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301C1768" w:rsidR="003A72D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color w:val="000000" w:themeColor="text1"/>
          <w:shd w:val="clear" w:color="auto" w:fill="FFFFFF"/>
        </w:rPr>
      </w:pPr>
      <w:r w:rsidRPr="00846319">
        <w:rPr>
          <w:rFonts w:ascii="Cambria" w:hAnsi="Cambria"/>
          <w:bCs/>
          <w:color w:val="000000" w:themeColor="text1"/>
        </w:rPr>
        <w:t>(Znak postępowania:</w:t>
      </w:r>
      <w:r w:rsidR="00584712" w:rsidRPr="00846319">
        <w:rPr>
          <w:rFonts w:ascii="Cambria" w:hAnsi="Cambria"/>
          <w:bCs/>
        </w:rPr>
        <w:t xml:space="preserve"> </w:t>
      </w:r>
      <w:r w:rsidR="00A879F3">
        <w:rPr>
          <w:rFonts w:ascii="Cambria" w:hAnsi="Cambria"/>
          <w:b/>
          <w:color w:val="000000" w:themeColor="text1"/>
        </w:rPr>
        <w:t>RGK.271.15.2022</w:t>
      </w:r>
      <w:r w:rsidR="00D80F01" w:rsidRPr="00846319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F663F2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35D6C38" w14:textId="77777777" w:rsidR="009C7DB9" w:rsidRPr="009C7DB9" w:rsidRDefault="009C7DB9" w:rsidP="009C7DB9">
      <w:pPr>
        <w:widowControl w:val="0"/>
        <w:spacing w:line="276" w:lineRule="auto"/>
        <w:ind w:left="-426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9C7DB9">
        <w:rPr>
          <w:rFonts w:ascii="Cambria" w:hAnsi="Cambria" w:cs="Arial"/>
          <w:b/>
          <w:bCs/>
          <w:color w:val="000000" w:themeColor="text1"/>
        </w:rPr>
        <w:t xml:space="preserve">Gmina Mała Wieś </w:t>
      </w:r>
      <w:r w:rsidRPr="009C7DB9">
        <w:rPr>
          <w:rFonts w:ascii="Cambria" w:hAnsi="Cambria" w:cs="Arial"/>
          <w:bCs/>
          <w:color w:val="000000" w:themeColor="text1"/>
        </w:rPr>
        <w:t xml:space="preserve">zwana dalej </w:t>
      </w:r>
      <w:r w:rsidRPr="009C7DB9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020D691A" w14:textId="77777777" w:rsidR="009C7DB9" w:rsidRPr="009C7DB9" w:rsidRDefault="009C7DB9" w:rsidP="009C7DB9">
      <w:pPr>
        <w:widowControl w:val="0"/>
        <w:spacing w:line="276" w:lineRule="auto"/>
        <w:ind w:left="-426"/>
        <w:outlineLvl w:val="3"/>
        <w:rPr>
          <w:rFonts w:ascii="Cambria" w:hAnsi="Cambria" w:cs="Arial"/>
          <w:bCs/>
          <w:color w:val="000000" w:themeColor="text1"/>
        </w:rPr>
      </w:pPr>
      <w:r w:rsidRPr="009C7DB9">
        <w:rPr>
          <w:rFonts w:ascii="Cambria" w:hAnsi="Cambria" w:cs="Arial"/>
          <w:bCs/>
          <w:color w:val="000000" w:themeColor="text1"/>
        </w:rPr>
        <w:t xml:space="preserve">ul. Jana Kochanowskiego 1, 09-460 Mała </w:t>
      </w:r>
      <w:proofErr w:type="spellStart"/>
      <w:r w:rsidRPr="009C7DB9">
        <w:rPr>
          <w:rFonts w:ascii="Cambria" w:hAnsi="Cambria" w:cs="Arial"/>
          <w:bCs/>
          <w:color w:val="000000" w:themeColor="text1"/>
        </w:rPr>
        <w:t>Wies</w:t>
      </w:r>
      <w:proofErr w:type="spellEnd"/>
      <w:r w:rsidRPr="009C7DB9">
        <w:rPr>
          <w:rFonts w:ascii="Cambria" w:hAnsi="Cambria" w:cs="Arial"/>
          <w:bCs/>
          <w:color w:val="000000" w:themeColor="text1"/>
        </w:rPr>
        <w:t>́,</w:t>
      </w:r>
    </w:p>
    <w:p w14:paraId="5785CC3B" w14:textId="77777777" w:rsidR="009C7DB9" w:rsidRPr="009C7DB9" w:rsidRDefault="009C7DB9" w:rsidP="009C7DB9">
      <w:pPr>
        <w:widowControl w:val="0"/>
        <w:spacing w:line="276" w:lineRule="auto"/>
        <w:ind w:left="-426"/>
        <w:outlineLvl w:val="3"/>
        <w:rPr>
          <w:rFonts w:ascii="Cambria" w:hAnsi="Cambria" w:cs="Arial"/>
          <w:bCs/>
          <w:color w:val="000000" w:themeColor="text1"/>
        </w:rPr>
      </w:pPr>
      <w:r w:rsidRPr="009C7DB9">
        <w:rPr>
          <w:rFonts w:ascii="Cambria" w:hAnsi="Cambria" w:cs="Arial"/>
          <w:bCs/>
          <w:color w:val="000000" w:themeColor="text1"/>
        </w:rPr>
        <w:t>NIP: 774-32-11-086, REGON: 611015750,</w:t>
      </w:r>
    </w:p>
    <w:p w14:paraId="42F8DFB5" w14:textId="77777777" w:rsidR="009C7DB9" w:rsidRPr="009C7DB9" w:rsidRDefault="009C7DB9" w:rsidP="009C7DB9">
      <w:pPr>
        <w:widowControl w:val="0"/>
        <w:spacing w:line="276" w:lineRule="auto"/>
        <w:ind w:left="-426"/>
        <w:outlineLvl w:val="3"/>
        <w:rPr>
          <w:rFonts w:ascii="Cambria" w:hAnsi="Cambria" w:cs="Arial"/>
          <w:bCs/>
          <w:color w:val="000000" w:themeColor="text1"/>
        </w:rPr>
      </w:pPr>
      <w:r w:rsidRPr="009C7DB9">
        <w:rPr>
          <w:rFonts w:ascii="Cambria" w:hAnsi="Cambria" w:cs="Arial"/>
          <w:bCs/>
          <w:color w:val="000000" w:themeColor="text1"/>
        </w:rPr>
        <w:t xml:space="preserve">tel.: +48 24 269 79 60, </w:t>
      </w:r>
    </w:p>
    <w:p w14:paraId="3F415001" w14:textId="77777777" w:rsidR="009C7DB9" w:rsidRDefault="009C7DB9" w:rsidP="009C7DB9">
      <w:pPr>
        <w:tabs>
          <w:tab w:val="left" w:pos="567"/>
        </w:tabs>
        <w:spacing w:line="276" w:lineRule="auto"/>
        <w:ind w:left="-426"/>
        <w:jc w:val="both"/>
        <w:rPr>
          <w:rFonts w:asciiTheme="majorHAnsi" w:hAnsiTheme="majorHAnsi" w:cs="Arial"/>
          <w:bCs/>
        </w:rPr>
      </w:pPr>
      <w:r w:rsidRPr="009C7DB9">
        <w:rPr>
          <w:rFonts w:asciiTheme="majorHAnsi" w:hAnsiTheme="majorHAnsi" w:cs="Arial"/>
          <w:bCs/>
        </w:rPr>
        <w:t xml:space="preserve">Poczta elektroniczna [e-mail]: </w:t>
      </w:r>
      <w:hyperlink r:id="rId8" w:history="1">
        <w:r w:rsidRPr="009C7DB9">
          <w:rPr>
            <w:rStyle w:val="Hipercze"/>
            <w:rFonts w:ascii="Cambria" w:hAnsi="Cambria" w:cs="Arial"/>
            <w:bCs/>
          </w:rPr>
          <w:t>gmina@malawies.pl</w:t>
        </w:r>
      </w:hyperlink>
      <w:r w:rsidRPr="009C7DB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10A03D" w14:textId="13585854" w:rsidR="009C7DB9" w:rsidRPr="009C7DB9" w:rsidRDefault="009C7DB9" w:rsidP="009C7DB9">
      <w:pPr>
        <w:tabs>
          <w:tab w:val="left" w:pos="567"/>
        </w:tabs>
        <w:spacing w:line="276" w:lineRule="auto"/>
        <w:ind w:left="-426"/>
        <w:jc w:val="both"/>
        <w:rPr>
          <w:rFonts w:asciiTheme="majorHAnsi" w:hAnsiTheme="majorHAnsi" w:cs="Arial"/>
          <w:bCs/>
        </w:rPr>
      </w:pPr>
      <w:r w:rsidRPr="009C7DB9">
        <w:rPr>
          <w:rFonts w:asciiTheme="majorHAnsi" w:hAnsiTheme="majorHAnsi" w:cs="Arial"/>
          <w:bCs/>
        </w:rPr>
        <w:t xml:space="preserve">Strona internetowa Zamawiającego [URL]: </w:t>
      </w:r>
      <w:hyperlink r:id="rId9" w:history="1">
        <w:r w:rsidRPr="009C7DB9">
          <w:rPr>
            <w:rStyle w:val="Hipercze"/>
            <w:rFonts w:ascii="Cambria" w:hAnsi="Cambria"/>
          </w:rPr>
          <w:t>http://malawies.pl</w:t>
        </w:r>
      </w:hyperlink>
      <w:r w:rsidRPr="009C7DB9">
        <w:rPr>
          <w:rFonts w:ascii="Cambria" w:hAnsi="Cambria"/>
          <w:color w:val="0070C0"/>
          <w:u w:val="single"/>
        </w:rPr>
        <w:t xml:space="preserve"> </w:t>
      </w:r>
    </w:p>
    <w:p w14:paraId="67DFFC48" w14:textId="77777777" w:rsidR="009C7DB9" w:rsidRPr="009C7DB9" w:rsidRDefault="009C7DB9" w:rsidP="009C7DB9">
      <w:pPr>
        <w:tabs>
          <w:tab w:val="left" w:pos="567"/>
        </w:tabs>
        <w:spacing w:line="276" w:lineRule="auto"/>
        <w:ind w:left="-426"/>
        <w:jc w:val="both"/>
        <w:rPr>
          <w:rFonts w:asciiTheme="majorHAnsi" w:hAnsiTheme="majorHAnsi"/>
        </w:rPr>
      </w:pPr>
      <w:r w:rsidRPr="009C7DB9">
        <w:rPr>
          <w:rFonts w:asciiTheme="majorHAnsi" w:hAnsiTheme="majorHAnsi" w:cs="Arial"/>
          <w:bCs/>
        </w:rPr>
        <w:t xml:space="preserve">Strona internetowa prowadzonego postępowania, na której udostępniane </w:t>
      </w:r>
      <w:r w:rsidRPr="009C7DB9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16DE31DF" w14:textId="77777777" w:rsidR="009C7DB9" w:rsidRPr="009C7DB9" w:rsidRDefault="00000000" w:rsidP="009C7DB9">
      <w:pPr>
        <w:widowControl w:val="0"/>
        <w:spacing w:line="276" w:lineRule="auto"/>
        <w:ind w:left="-426"/>
        <w:jc w:val="both"/>
        <w:outlineLvl w:val="3"/>
        <w:rPr>
          <w:rFonts w:ascii="Cambria" w:hAnsi="Cambria"/>
          <w:color w:val="0070C0"/>
          <w:u w:val="single"/>
        </w:rPr>
      </w:pPr>
      <w:hyperlink r:id="rId10" w:history="1">
        <w:r w:rsidR="009C7DB9" w:rsidRPr="00936659">
          <w:rPr>
            <w:rStyle w:val="Hipercze"/>
          </w:rPr>
          <w:t>http://malawies.bip.org.pl/</w:t>
        </w:r>
      </w:hyperlink>
      <w:r w:rsidR="009C7DB9">
        <w:t xml:space="preserve"> </w:t>
      </w:r>
      <w:r w:rsidR="009C7DB9" w:rsidRPr="009C7DB9">
        <w:rPr>
          <w:rFonts w:ascii="Cambria" w:hAnsi="Cambria"/>
          <w:color w:val="000000" w:themeColor="text1"/>
        </w:rPr>
        <w:t>w zakładce Przetargi/Ogłoszone.</w:t>
      </w:r>
    </w:p>
    <w:p w14:paraId="4910BF61" w14:textId="652BF813" w:rsidR="00F663F2" w:rsidRPr="009C7DB9" w:rsidRDefault="009C7DB9" w:rsidP="009C7DB9">
      <w:pPr>
        <w:widowControl w:val="0"/>
        <w:spacing w:line="276" w:lineRule="auto"/>
        <w:ind w:left="-426"/>
        <w:outlineLvl w:val="3"/>
        <w:rPr>
          <w:rFonts w:asciiTheme="majorHAnsi" w:hAnsiTheme="majorHAnsi"/>
          <w:bCs/>
        </w:rPr>
      </w:pPr>
      <w:r w:rsidRPr="009C7DB9">
        <w:rPr>
          <w:rFonts w:asciiTheme="majorHAnsi" w:hAnsiTheme="majorHAnsi" w:cs="Arial"/>
          <w:bCs/>
        </w:rPr>
        <w:t xml:space="preserve">Elektroniczna Skrzynka Podawcza: </w:t>
      </w:r>
      <w:r w:rsidRPr="009C7DB9">
        <w:rPr>
          <w:rFonts w:ascii="Cambria" w:hAnsi="Cambria" w:cs="Arial"/>
          <w:bCs/>
          <w:color w:val="0070C0"/>
        </w:rPr>
        <w:t>/</w:t>
      </w:r>
      <w:proofErr w:type="spellStart"/>
      <w:r w:rsidRPr="009C7DB9">
        <w:rPr>
          <w:rFonts w:ascii="Cambria" w:hAnsi="Cambria" w:cs="Arial"/>
          <w:bCs/>
          <w:color w:val="0070C0"/>
        </w:rPr>
        <w:t>urzad_gminy_mala_wies</w:t>
      </w:r>
      <w:proofErr w:type="spellEnd"/>
      <w:r w:rsidRPr="009C7DB9">
        <w:rPr>
          <w:rFonts w:ascii="Cambria" w:hAnsi="Cambria" w:cs="Arial"/>
          <w:bCs/>
          <w:color w:val="0070C0"/>
        </w:rPr>
        <w:t xml:space="preserve">/skrytka </w:t>
      </w:r>
      <w:r w:rsidRPr="009C7DB9">
        <w:rPr>
          <w:rFonts w:asciiTheme="majorHAnsi" w:hAnsiTheme="majorHAnsi" w:cs="Arial"/>
          <w:bCs/>
        </w:rPr>
        <w:t xml:space="preserve">znajdująca się na platformie ePUAP pod adresem </w:t>
      </w:r>
      <w:r w:rsidRPr="009C7DB9">
        <w:rPr>
          <w:rFonts w:asciiTheme="majorHAnsi" w:hAnsiTheme="majorHAnsi" w:cs="Arial"/>
          <w:bCs/>
          <w:color w:val="0070C0"/>
          <w:u w:val="single"/>
        </w:rPr>
        <w:t>https://epuap.gov.pl/wps/portal</w:t>
      </w:r>
      <w:r w:rsidR="00F663F2" w:rsidRPr="009C7DB9">
        <w:rPr>
          <w:rFonts w:asciiTheme="majorHAnsi" w:hAnsiTheme="majorHAnsi" w:cs="Arial"/>
          <w:szCs w:val="20"/>
        </w:rPr>
        <w:t xml:space="preserve"> </w:t>
      </w:r>
    </w:p>
    <w:p w14:paraId="68C25B82" w14:textId="413793C5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</w:rPr>
      </w:pPr>
    </w:p>
    <w:p w14:paraId="0C2CBAB8" w14:textId="77777777" w:rsidR="006E21D2" w:rsidRPr="00874521" w:rsidRDefault="006E21D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76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34A691D1" w:rsidR="007C687C" w:rsidRDefault="007C687C" w:rsidP="0072490E">
            <w:pPr>
              <w:pStyle w:val="Akapitzlist"/>
              <w:numPr>
                <w:ilvl w:val="0"/>
                <w:numId w:val="8"/>
              </w:numPr>
              <w:ind w:left="309" w:hanging="309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1A8B7B" w14:textId="7C981A2E" w:rsidR="009C7DB9" w:rsidRDefault="009C7DB9" w:rsidP="006E21D2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dres skrzynki ePUAP: </w:t>
            </w:r>
            <w:r>
              <w:rPr>
                <w:rFonts w:ascii="Cambria" w:hAnsi="Cambria"/>
                <w:bCs/>
                <w:sz w:val="22"/>
                <w:szCs w:val="22"/>
              </w:rPr>
              <w:t>.....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proofErr w:type="gramStart"/>
            <w:r w:rsidRPr="000104EC"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 w:rsidRPr="000104EC">
              <w:rPr>
                <w:rFonts w:ascii="Cambria" w:hAnsi="Cambria"/>
                <w:bCs/>
                <w:sz w:val="22"/>
                <w:szCs w:val="22"/>
              </w:rPr>
              <w:t>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.......................................................................</w:t>
            </w:r>
          </w:p>
          <w:p w14:paraId="10AE5D0E" w14:textId="4296E3B5" w:rsidR="007C687C" w:rsidRPr="0029675B" w:rsidRDefault="009C7DB9" w:rsidP="006E21D2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</w:rPr>
              <w:t xml:space="preserve">adres </w:t>
            </w:r>
            <w:r w:rsidR="007C687C" w:rsidRPr="008F0908">
              <w:rPr>
                <w:rFonts w:ascii="Cambria" w:hAnsi="Cambria"/>
                <w:b/>
              </w:rPr>
              <w:t>e-mail:</w:t>
            </w:r>
            <w:r w:rsidR="006E21D2">
              <w:rPr>
                <w:rFonts w:ascii="Cambria" w:hAnsi="Cambria"/>
                <w:bCs/>
                <w:sz w:val="22"/>
                <w:szCs w:val="22"/>
              </w:rPr>
              <w:t xml:space="preserve"> ......</w:t>
            </w:r>
            <w:r w:rsidR="007C687C" w:rsidRPr="000104EC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proofErr w:type="gramStart"/>
            <w:r w:rsidR="007C687C" w:rsidRPr="000104EC"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 w:rsidR="007C687C" w:rsidRPr="000104EC">
              <w:rPr>
                <w:rFonts w:ascii="Cambria" w:hAnsi="Cambria"/>
                <w:bCs/>
                <w:sz w:val="22"/>
                <w:szCs w:val="22"/>
              </w:rPr>
              <w:t>.……………</w:t>
            </w:r>
            <w:r w:rsidR="007C687C">
              <w:rPr>
                <w:rFonts w:ascii="Cambria" w:hAnsi="Cambria"/>
                <w:bCs/>
                <w:sz w:val="22"/>
                <w:szCs w:val="22"/>
              </w:rPr>
              <w:t>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...............................................................................................</w:t>
            </w:r>
            <w:r w:rsidR="007C687C">
              <w:rPr>
                <w:rFonts w:ascii="Cambria" w:hAnsi="Cambria"/>
                <w:bCs/>
                <w:sz w:val="22"/>
                <w:szCs w:val="22"/>
              </w:rPr>
              <w:t>………….</w:t>
            </w:r>
          </w:p>
          <w:p w14:paraId="094DBCB5" w14:textId="5A025A5D" w:rsidR="0029675B" w:rsidRPr="00DB1FBF" w:rsidRDefault="0029675B" w:rsidP="006E21D2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</w:t>
            </w:r>
            <w:r w:rsidR="006E21D2">
              <w:rPr>
                <w:rFonts w:ascii="Cambria" w:hAnsi="Cambria"/>
                <w:i/>
                <w:iCs/>
                <w:sz w:val="22"/>
                <w:szCs w:val="22"/>
              </w:rPr>
              <w:t>może wedle własnego wyboru przekazywać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dokumenty, oświadczenia i wnioski w trakcie trwania postępowania </w:t>
            </w:r>
            <w:r w:rsidR="009C7DB9">
              <w:rPr>
                <w:rFonts w:ascii="Cambria" w:hAnsi="Cambria"/>
                <w:i/>
                <w:iCs/>
                <w:sz w:val="22"/>
                <w:szCs w:val="22"/>
              </w:rPr>
              <w:t>na adres skrzynki ePUAP</w:t>
            </w:r>
            <w:r w:rsidR="006E21D2">
              <w:rPr>
                <w:rFonts w:ascii="Cambria" w:hAnsi="Cambria"/>
                <w:i/>
                <w:iCs/>
                <w:sz w:val="22"/>
                <w:szCs w:val="22"/>
              </w:rPr>
              <w:t xml:space="preserve"> lub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na. adres poczty elektronicznej wykonawcy, na co wykonawca wyraża zgodę. </w:t>
            </w:r>
          </w:p>
          <w:p w14:paraId="064D1C3D" w14:textId="77BB781D" w:rsidR="0029675B" w:rsidRDefault="0029675B" w:rsidP="006E21D2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</w:t>
            </w:r>
            <w:r w:rsidR="009C7DB9">
              <w:rPr>
                <w:rFonts w:ascii="Cambria" w:hAnsi="Cambria"/>
                <w:i/>
                <w:iCs/>
                <w:sz w:val="22"/>
                <w:szCs w:val="22"/>
              </w:rPr>
              <w:t>ich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funkcjonalności przez czas trwania postępowania. O zmianie adresu wykonawca niezwłocznie zawiadamia zamawiającego składając oświadczenie osób uprawnionych do reprezentacji wykonawcy.  Domniemywa się, że dokumenty, oświadczenia i wnioski przekazane na </w:t>
            </w:r>
            <w:r w:rsidR="009C7DB9">
              <w:rPr>
                <w:rFonts w:ascii="Cambria" w:hAnsi="Cambria"/>
                <w:i/>
                <w:iCs/>
                <w:sz w:val="22"/>
                <w:szCs w:val="22"/>
              </w:rPr>
              <w:t xml:space="preserve">jeden z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adres</w:t>
            </w:r>
            <w:r w:rsidR="009C7DB9">
              <w:rPr>
                <w:rFonts w:ascii="Cambria" w:hAnsi="Cambria"/>
                <w:i/>
                <w:iCs/>
                <w:sz w:val="22"/>
                <w:szCs w:val="22"/>
              </w:rPr>
              <w:t>ó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zostały doręczone skutecznie a wykonawca zapoznał się z ich treścią.</w:t>
            </w:r>
          </w:p>
          <w:p w14:paraId="5099E41B" w14:textId="77777777" w:rsidR="0029675B" w:rsidRPr="0029675B" w:rsidRDefault="0029675B" w:rsidP="0029675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587A404" w14:textId="5FB83D6E" w:rsidR="007C687C" w:rsidRPr="008F0908" w:rsidRDefault="007C687C" w:rsidP="00A879F3">
            <w:pPr>
              <w:pStyle w:val="Akapitzlist"/>
              <w:numPr>
                <w:ilvl w:val="0"/>
                <w:numId w:val="32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29675B" w:rsidRPr="0029675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A879F3">
            <w:pPr>
              <w:pStyle w:val="Tekstpodstawowy"/>
              <w:numPr>
                <w:ilvl w:val="0"/>
                <w:numId w:val="32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D7A6568" w14:textId="77777777" w:rsidR="00F663F2" w:rsidRDefault="007C687C" w:rsidP="00F663F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6BED46" w:rsidR="00F663F2" w:rsidRPr="00F663F2" w:rsidRDefault="00F663F2" w:rsidP="00F663F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CBCE693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505C4D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Pr="00505C4D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</w:t>
            </w:r>
            <w:r w:rsidR="00505C4D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498481B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070880F" w14:textId="77777777" w:rsidR="009C7DB9" w:rsidRPr="009C7DB9" w:rsidRDefault="00824977" w:rsidP="009C7DB9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 w:rsidRPr="00F663F2">
              <w:rPr>
                <w:rFonts w:ascii="Cambria" w:hAnsi="Cambria" w:cs="Arial"/>
                <w:b/>
                <w:iCs/>
              </w:rPr>
              <w:t>„</w:t>
            </w:r>
            <w:r w:rsidR="009C7DB9" w:rsidRPr="009C7DB9">
              <w:rPr>
                <w:rFonts w:ascii="Cambria" w:hAnsi="Cambria" w:cs="Arial"/>
                <w:b/>
                <w:iCs/>
              </w:rPr>
              <w:t xml:space="preserve">Odbiór, transport i zagospodarowanie odpadów komunalnych </w:t>
            </w:r>
          </w:p>
          <w:p w14:paraId="68207E37" w14:textId="77777777" w:rsidR="009C7DB9" w:rsidRPr="009C7DB9" w:rsidRDefault="009C7DB9" w:rsidP="009C7DB9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 w:rsidRPr="009C7DB9">
              <w:rPr>
                <w:rFonts w:ascii="Cambria" w:hAnsi="Cambria" w:cs="Arial"/>
                <w:b/>
                <w:iCs/>
              </w:rPr>
              <w:t xml:space="preserve">od właścicieli nieruchomości zamieszkałych z terenu </w:t>
            </w:r>
          </w:p>
          <w:p w14:paraId="0BACA113" w14:textId="4196EADB" w:rsidR="00824977" w:rsidRPr="00A1471F" w:rsidRDefault="009C7DB9" w:rsidP="009C7DB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9C7DB9">
              <w:rPr>
                <w:rFonts w:ascii="Cambria" w:hAnsi="Cambria" w:cs="Arial"/>
                <w:b/>
                <w:iCs/>
              </w:rPr>
              <w:t>Gminy Mała Wieś</w:t>
            </w:r>
            <w:r w:rsidR="00824977" w:rsidRPr="00F663F2">
              <w:rPr>
                <w:rFonts w:ascii="Cambria" w:hAnsi="Cambria" w:cs="Arial"/>
                <w:b/>
                <w:iCs/>
              </w:rPr>
              <w:t>”</w:t>
            </w:r>
          </w:p>
          <w:p w14:paraId="32EA3762" w14:textId="77777777" w:rsidR="00E2431A" w:rsidRPr="00E2431A" w:rsidRDefault="00E2431A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2A23DF6" w14:textId="42579165" w:rsidR="0096426E" w:rsidRPr="006E21D2" w:rsidRDefault="002458E5" w:rsidP="006E21D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6E21D2">
              <w:rPr>
                <w:rFonts w:ascii="Cambria" w:hAnsi="Cambria" w:cs="Arial"/>
                <w:bCs/>
                <w:iCs/>
              </w:rPr>
              <w:t>usługi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</w:t>
            </w:r>
            <w:r w:rsidR="00E2431A">
              <w:rPr>
                <w:rFonts w:ascii="Cambria" w:hAnsi="Cambria" w:cs="Arial"/>
                <w:bCs/>
                <w:iCs/>
              </w:rPr>
              <w:t xml:space="preserve"> S</w:t>
            </w:r>
            <w:r w:rsidRPr="003E090C">
              <w:rPr>
                <w:rFonts w:ascii="Cambria" w:hAnsi="Cambria" w:cs="Arial"/>
                <w:bCs/>
                <w:iCs/>
              </w:rPr>
              <w:t>WZ oraz opisie przedmiotu zamówienia:</w:t>
            </w:r>
          </w:p>
          <w:p w14:paraId="152FDDE3" w14:textId="77777777" w:rsidR="0096426E" w:rsidRPr="00441836" w:rsidRDefault="0096426E" w:rsidP="0096426E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686006EF" w14:textId="0B8C32B1" w:rsidR="0096426E" w:rsidRDefault="0096426E" w:rsidP="0096426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553A0">
              <w:rPr>
                <w:rFonts w:ascii="Cambria" w:hAnsi="Cambria" w:cs="Arial"/>
                <w:b/>
                <w:bCs/>
                <w:iCs/>
              </w:rPr>
              <w:t xml:space="preserve">za </w:t>
            </w:r>
            <w:r w:rsidRPr="00267D5A">
              <w:rPr>
                <w:rFonts w:ascii="Cambria" w:hAnsi="Cambria" w:cs="Arial"/>
                <w:b/>
                <w:bCs/>
                <w:iCs/>
              </w:rPr>
              <w:t>łączną cenę ofertową:</w:t>
            </w:r>
            <w:r w:rsidRPr="00C553A0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1C815CF6" w14:textId="77777777" w:rsidR="0096426E" w:rsidRPr="0096426E" w:rsidRDefault="0096426E" w:rsidP="0096426E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6F6E4E0" w14:textId="77777777" w:rsidR="0096426E" w:rsidRPr="00691EBF" w:rsidRDefault="0096426E" w:rsidP="0096426E">
            <w:pPr>
              <w:spacing w:line="360" w:lineRule="auto"/>
              <w:ind w:firstLine="426"/>
              <w:rPr>
                <w:rFonts w:ascii="Cambria" w:hAnsi="Cambria" w:cs="Tahoma"/>
                <w:b/>
              </w:rPr>
            </w:pPr>
            <w:r w:rsidRPr="00691EBF">
              <w:rPr>
                <w:rFonts w:ascii="Cambria" w:hAnsi="Cambria" w:cs="Tahoma"/>
                <w:b/>
              </w:rPr>
              <w:t>.......................................................... zł (cena brutto z podatkiem VAT)</w:t>
            </w:r>
          </w:p>
          <w:p w14:paraId="7B459886" w14:textId="77777777" w:rsidR="0096426E" w:rsidRDefault="0096426E" w:rsidP="0096426E">
            <w:pPr>
              <w:spacing w:line="360" w:lineRule="auto"/>
              <w:ind w:firstLine="426"/>
              <w:rPr>
                <w:rFonts w:ascii="Cambria" w:hAnsi="Cambria" w:cs="Tahoma"/>
              </w:rPr>
            </w:pPr>
            <w:r w:rsidRPr="00691EBF">
              <w:rPr>
                <w:rFonts w:ascii="Cambria" w:hAnsi="Cambria" w:cs="Tahoma"/>
              </w:rPr>
              <w:t>według wyliczenia w tab</w:t>
            </w:r>
            <w:r>
              <w:rPr>
                <w:rFonts w:ascii="Cambria" w:hAnsi="Cambria" w:cs="Tahoma"/>
              </w:rPr>
              <w:t xml:space="preserve">eli </w:t>
            </w:r>
            <w:r w:rsidRPr="00691EBF">
              <w:rPr>
                <w:rFonts w:ascii="Cambria" w:hAnsi="Cambria" w:cs="Tahoma"/>
              </w:rPr>
              <w:t>poniżej:</w:t>
            </w:r>
          </w:p>
          <w:tbl>
            <w:tblPr>
              <w:tblW w:w="9486" w:type="dxa"/>
              <w:tblInd w:w="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1701"/>
              <w:gridCol w:w="1417"/>
              <w:gridCol w:w="1201"/>
              <w:gridCol w:w="1340"/>
              <w:gridCol w:w="914"/>
              <w:gridCol w:w="2363"/>
            </w:tblGrid>
            <w:tr w:rsidR="0096426E" w14:paraId="2D9ED0D5" w14:textId="77777777" w:rsidTr="003F1FF3">
              <w:trPr>
                <w:trHeight w:val="892"/>
              </w:trPr>
              <w:tc>
                <w:tcPr>
                  <w:tcW w:w="550" w:type="dxa"/>
                  <w:shd w:val="clear" w:color="auto" w:fill="FFFFFF" w:themeFill="background1"/>
                  <w:vAlign w:val="center"/>
                </w:tcPr>
                <w:p w14:paraId="37F957F9" w14:textId="77777777" w:rsidR="0096426E" w:rsidRDefault="0096426E" w:rsidP="0096426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L. p.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73B0B8B5" w14:textId="77777777" w:rsidR="0096426E" w:rsidRDefault="0096426E" w:rsidP="0096426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F</w:t>
                  </w:r>
                  <w:r w:rsidRPr="00DC3619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rakcje odpadów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5DAADC02" w14:textId="0351B015" w:rsidR="0096426E" w:rsidRPr="005C0007" w:rsidRDefault="0096426E" w:rsidP="0096426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C</w:t>
                  </w: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ena jednostkowa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netto 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za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</w: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1 Mg odpadów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  <w:t>w 202</w:t>
                  </w:r>
                  <w:r w:rsidR="0072490E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3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r.</w:t>
                  </w:r>
                </w:p>
              </w:tc>
              <w:tc>
                <w:tcPr>
                  <w:tcW w:w="1201" w:type="dxa"/>
                  <w:shd w:val="clear" w:color="auto" w:fill="FFFFFF" w:themeFill="background1"/>
                  <w:vAlign w:val="center"/>
                </w:tcPr>
                <w:p w14:paraId="7EC71410" w14:textId="77777777" w:rsidR="0096426E" w:rsidRDefault="0096426E" w:rsidP="0096426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Szacunkowa ilość Mg</w:t>
                  </w:r>
                </w:p>
                <w:p w14:paraId="365993C3" w14:textId="042D21B6" w:rsidR="0096426E" w:rsidRPr="005C0007" w:rsidRDefault="00162C79" w:rsidP="0096426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w</w:t>
                  </w:r>
                  <w:r w:rsidR="0096426E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202</w:t>
                  </w:r>
                  <w:r w:rsidR="0072490E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3</w:t>
                  </w:r>
                  <w:r w:rsidR="0096426E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r.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258673B0" w14:textId="77777777" w:rsidR="0096426E" w:rsidRDefault="0096426E" w:rsidP="0096426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3210E43B" w14:textId="77777777" w:rsidR="0096426E" w:rsidRPr="006046C7" w:rsidRDefault="0096426E" w:rsidP="0096426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4D10753D" w14:textId="77777777" w:rsidR="0096426E" w:rsidRPr="00691EBF" w:rsidRDefault="0096426E" w:rsidP="0096426E">
                  <w:pPr>
                    <w:pStyle w:val="Zawartotabeli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0B6E7BC8" w14:textId="77777777" w:rsidR="0096426E" w:rsidRPr="005C0007" w:rsidRDefault="0096426E" w:rsidP="0096426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914" w:type="dxa"/>
                  <w:shd w:val="clear" w:color="auto" w:fill="FFFFFF" w:themeFill="background1"/>
                  <w:vAlign w:val="center"/>
                </w:tcPr>
                <w:p w14:paraId="288F5A3C" w14:textId="77777777" w:rsidR="0096426E" w:rsidRPr="005C0007" w:rsidRDefault="0096426E" w:rsidP="0096426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Stawka podatku VAT w %</w:t>
                  </w:r>
                </w:p>
              </w:tc>
              <w:tc>
                <w:tcPr>
                  <w:tcW w:w="2363" w:type="dxa"/>
                  <w:shd w:val="clear" w:color="auto" w:fill="FFFFFF" w:themeFill="background1"/>
                  <w:vAlign w:val="center"/>
                </w:tcPr>
                <w:p w14:paraId="1E857A94" w14:textId="0569E857" w:rsidR="0096426E" w:rsidRPr="00691EBF" w:rsidRDefault="0096426E" w:rsidP="0096426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  <w:t>Wartość</w:t>
                  </w:r>
                  <w:r w:rsidRPr="00691EBF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brutto</w:t>
                  </w:r>
                  <w:r w:rsidR="0063472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pozycji</w:t>
                  </w:r>
                </w:p>
                <w:p w14:paraId="01BC3DE3" w14:textId="77777777" w:rsidR="0096426E" w:rsidRPr="005C0007" w:rsidRDefault="0096426E" w:rsidP="0096426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</w:tr>
            <w:tr w:rsidR="0096426E" w14:paraId="33681BE1" w14:textId="77777777" w:rsidTr="003F1FF3">
              <w:trPr>
                <w:trHeight w:val="211"/>
              </w:trPr>
              <w:tc>
                <w:tcPr>
                  <w:tcW w:w="550" w:type="dxa"/>
                  <w:shd w:val="clear" w:color="auto" w:fill="D9D9D9" w:themeFill="background1" w:themeFillShade="D9"/>
                </w:tcPr>
                <w:p w14:paraId="40BE4B08" w14:textId="77777777" w:rsidR="0096426E" w:rsidRPr="00162C79" w:rsidRDefault="0096426E" w:rsidP="0096426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 w:rsidRPr="00162C79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5F513F9B" w14:textId="77777777" w:rsidR="0096426E" w:rsidRPr="00162C79" w:rsidRDefault="0096426E" w:rsidP="0096426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 w:rsidRPr="00162C79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4B020502" w14:textId="77777777" w:rsidR="0096426E" w:rsidRPr="00162C79" w:rsidRDefault="0096426E" w:rsidP="0096426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 w:rsidRPr="00162C79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01" w:type="dxa"/>
                  <w:shd w:val="clear" w:color="auto" w:fill="D9D9D9" w:themeFill="background1" w:themeFillShade="D9"/>
                  <w:vAlign w:val="center"/>
                </w:tcPr>
                <w:p w14:paraId="2787068E" w14:textId="77777777" w:rsidR="0096426E" w:rsidRPr="00162C79" w:rsidRDefault="0096426E" w:rsidP="0096426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 w:rsidRPr="00162C79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40" w:type="dxa"/>
                  <w:shd w:val="clear" w:color="auto" w:fill="D9D9D9" w:themeFill="background1" w:themeFillShade="D9"/>
                  <w:vAlign w:val="center"/>
                </w:tcPr>
                <w:p w14:paraId="02132D7D" w14:textId="77777777" w:rsidR="0096426E" w:rsidRPr="00162C79" w:rsidRDefault="0096426E" w:rsidP="0096426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 w:rsidRPr="00162C79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5 = (3 x 4)</w:t>
                  </w: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  <w:vAlign w:val="center"/>
                </w:tcPr>
                <w:p w14:paraId="34C4B4DB" w14:textId="77777777" w:rsidR="0096426E" w:rsidRPr="00162C79" w:rsidRDefault="0096426E" w:rsidP="0096426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 w:rsidRPr="00162C79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3" w:type="dxa"/>
                  <w:shd w:val="clear" w:color="auto" w:fill="D9D9D9" w:themeFill="background1" w:themeFillShade="D9"/>
                  <w:vAlign w:val="center"/>
                </w:tcPr>
                <w:p w14:paraId="795B01FC" w14:textId="77777777" w:rsidR="0096426E" w:rsidRPr="00162C79" w:rsidRDefault="0096426E" w:rsidP="0096426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 w:rsidRPr="00162C79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7 = (5 + VAT)</w:t>
                  </w:r>
                </w:p>
              </w:tc>
            </w:tr>
            <w:tr w:rsidR="00064481" w14:paraId="27725E2A" w14:textId="77777777" w:rsidTr="003F1FF3">
              <w:trPr>
                <w:trHeight w:val="851"/>
              </w:trPr>
              <w:tc>
                <w:tcPr>
                  <w:tcW w:w="550" w:type="dxa"/>
                  <w:shd w:val="clear" w:color="auto" w:fill="FFFFFF" w:themeFill="background1"/>
                  <w:vAlign w:val="center"/>
                </w:tcPr>
                <w:p w14:paraId="3C025FFA" w14:textId="77777777" w:rsidR="00064481" w:rsidRPr="00DC3619" w:rsidRDefault="00064481" w:rsidP="00064481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DC3619">
                    <w:rPr>
                      <w:rFonts w:ascii="Cambria" w:hAnsi="Cambri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4228E079" w14:textId="38AB2E04" w:rsidR="00064481" w:rsidRDefault="00064481" w:rsidP="00064481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Odpady niesegregowane </w:t>
                  </w:r>
                  <w:r w:rsidR="009C7DB9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(zmieszane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353855F4" w14:textId="77777777" w:rsidR="00064481" w:rsidRPr="005C0007" w:rsidRDefault="00064481" w:rsidP="00064481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</w:t>
                  </w:r>
                  <w:r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.…..</w:t>
                  </w: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1201" w:type="dxa"/>
                  <w:shd w:val="clear" w:color="auto" w:fill="D9D9D9" w:themeFill="background1" w:themeFillShade="D9"/>
                  <w:vAlign w:val="center"/>
                </w:tcPr>
                <w:p w14:paraId="4D463CDE" w14:textId="1C873528" w:rsidR="00064481" w:rsidRPr="005C0007" w:rsidRDefault="009C7DB9" w:rsidP="00064481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7</w:t>
                  </w:r>
                  <w:r w:rsidR="00064481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50 Mg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1A99F894" w14:textId="77777777" w:rsidR="00064481" w:rsidRPr="005C0007" w:rsidRDefault="00064481" w:rsidP="00064481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 zł</w:t>
                  </w:r>
                </w:p>
              </w:tc>
              <w:tc>
                <w:tcPr>
                  <w:tcW w:w="914" w:type="dxa"/>
                  <w:shd w:val="clear" w:color="auto" w:fill="FFFFFF" w:themeFill="background1"/>
                  <w:vAlign w:val="center"/>
                </w:tcPr>
                <w:p w14:paraId="1FE1F6C5" w14:textId="77777777" w:rsidR="00064481" w:rsidRPr="005C0007" w:rsidRDefault="00064481" w:rsidP="00064481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 %</w:t>
                  </w:r>
                </w:p>
              </w:tc>
              <w:tc>
                <w:tcPr>
                  <w:tcW w:w="2363" w:type="dxa"/>
                  <w:shd w:val="clear" w:color="auto" w:fill="FFFFFF" w:themeFill="background1"/>
                  <w:vAlign w:val="center"/>
                </w:tcPr>
                <w:p w14:paraId="3AC4B577" w14:textId="77777777" w:rsidR="00064481" w:rsidRPr="005C0007" w:rsidRDefault="00064481" w:rsidP="00064481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 zł</w:t>
                  </w:r>
                </w:p>
              </w:tc>
            </w:tr>
            <w:tr w:rsidR="00064481" w14:paraId="1F604FF5" w14:textId="77777777" w:rsidTr="006E21D2">
              <w:trPr>
                <w:trHeight w:val="725"/>
              </w:trPr>
              <w:tc>
                <w:tcPr>
                  <w:tcW w:w="550" w:type="dxa"/>
                  <w:shd w:val="clear" w:color="auto" w:fill="FFFFFF" w:themeFill="background1"/>
                  <w:vAlign w:val="center"/>
                </w:tcPr>
                <w:p w14:paraId="6993331E" w14:textId="77777777" w:rsidR="00064481" w:rsidRPr="00DC3619" w:rsidRDefault="00064481" w:rsidP="00064481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4F1CF923" w14:textId="6DD63303" w:rsidR="00064481" w:rsidRDefault="009C7DB9" w:rsidP="00064481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Komunalne odpady segregowane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258E9B7E" w14:textId="77777777" w:rsidR="00064481" w:rsidRPr="005C0007" w:rsidRDefault="00064481" w:rsidP="00064481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</w:t>
                  </w:r>
                  <w:r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.…..</w:t>
                  </w: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1201" w:type="dxa"/>
                  <w:shd w:val="clear" w:color="auto" w:fill="D9D9D9" w:themeFill="background1" w:themeFillShade="D9"/>
                  <w:vAlign w:val="center"/>
                </w:tcPr>
                <w:p w14:paraId="6AEFFA33" w14:textId="2AAD9AF3" w:rsidR="00064481" w:rsidRDefault="009C7DB9" w:rsidP="00064481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650</w:t>
                  </w:r>
                  <w:r w:rsidR="00064481" w:rsidRPr="00720F5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Mg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135E7708" w14:textId="77777777" w:rsidR="00064481" w:rsidRPr="005C0007" w:rsidRDefault="00064481" w:rsidP="00064481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 zł</w:t>
                  </w:r>
                </w:p>
              </w:tc>
              <w:tc>
                <w:tcPr>
                  <w:tcW w:w="914" w:type="dxa"/>
                  <w:shd w:val="clear" w:color="auto" w:fill="FFFFFF" w:themeFill="background1"/>
                  <w:vAlign w:val="center"/>
                </w:tcPr>
                <w:p w14:paraId="2A09352A" w14:textId="77777777" w:rsidR="00064481" w:rsidRPr="005C0007" w:rsidRDefault="00064481" w:rsidP="00064481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 %</w:t>
                  </w:r>
                </w:p>
              </w:tc>
              <w:tc>
                <w:tcPr>
                  <w:tcW w:w="2363" w:type="dxa"/>
                  <w:shd w:val="clear" w:color="auto" w:fill="FFFFFF" w:themeFill="background1"/>
                  <w:vAlign w:val="center"/>
                </w:tcPr>
                <w:p w14:paraId="3E495C22" w14:textId="77777777" w:rsidR="00064481" w:rsidRPr="005C0007" w:rsidRDefault="00064481" w:rsidP="00064481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 zł</w:t>
                  </w:r>
                </w:p>
              </w:tc>
            </w:tr>
            <w:tr w:rsidR="009C7DB9" w14:paraId="0AD1BAAE" w14:textId="77777777" w:rsidTr="009C7DB9">
              <w:trPr>
                <w:trHeight w:val="753"/>
              </w:trPr>
              <w:tc>
                <w:tcPr>
                  <w:tcW w:w="550" w:type="dxa"/>
                  <w:shd w:val="clear" w:color="auto" w:fill="FFFFFF" w:themeFill="background1"/>
                  <w:vAlign w:val="center"/>
                </w:tcPr>
                <w:p w14:paraId="4CE8280B" w14:textId="77777777" w:rsidR="009C7DB9" w:rsidRPr="00DC361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01551720" w14:textId="3C6AD912" w:rsidR="009C7DB9" w:rsidRP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C7DB9">
                    <w:rPr>
                      <w:rFonts w:ascii="Cambria" w:eastAsia="Calibri" w:hAnsi="Cambria"/>
                      <w:color w:val="000000" w:themeColor="text1"/>
                      <w:sz w:val="20"/>
                      <w:szCs w:val="20"/>
                    </w:rPr>
                    <w:t>20 03 07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3864D408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</w:t>
                  </w:r>
                  <w:r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.…..</w:t>
                  </w: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1201" w:type="dxa"/>
                  <w:shd w:val="clear" w:color="auto" w:fill="D9D9D9" w:themeFill="background1" w:themeFillShade="D9"/>
                  <w:vAlign w:val="center"/>
                </w:tcPr>
                <w:p w14:paraId="0F271399" w14:textId="110E321D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50 </w:t>
                  </w:r>
                  <w:r w:rsidRPr="00720F5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Mg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6927879B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 zł</w:t>
                  </w:r>
                </w:p>
              </w:tc>
              <w:tc>
                <w:tcPr>
                  <w:tcW w:w="914" w:type="dxa"/>
                  <w:shd w:val="clear" w:color="auto" w:fill="FFFFFF" w:themeFill="background1"/>
                  <w:vAlign w:val="center"/>
                </w:tcPr>
                <w:p w14:paraId="2C8A39E6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 %</w:t>
                  </w:r>
                </w:p>
              </w:tc>
              <w:tc>
                <w:tcPr>
                  <w:tcW w:w="2363" w:type="dxa"/>
                  <w:shd w:val="clear" w:color="auto" w:fill="FFFFFF" w:themeFill="background1"/>
                  <w:vAlign w:val="center"/>
                </w:tcPr>
                <w:p w14:paraId="4DDBF84F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 zł</w:t>
                  </w:r>
                </w:p>
              </w:tc>
            </w:tr>
            <w:tr w:rsidR="009C7DB9" w14:paraId="1006429E" w14:textId="77777777" w:rsidTr="009C7DB9">
              <w:trPr>
                <w:trHeight w:val="781"/>
              </w:trPr>
              <w:tc>
                <w:tcPr>
                  <w:tcW w:w="550" w:type="dxa"/>
                  <w:shd w:val="clear" w:color="auto" w:fill="FFFFFF" w:themeFill="background1"/>
                  <w:vAlign w:val="center"/>
                </w:tcPr>
                <w:p w14:paraId="2AF35FBB" w14:textId="77777777" w:rsidR="009C7DB9" w:rsidRPr="00DC361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55AC5D74" w14:textId="75E22C15" w:rsidR="009C7DB9" w:rsidRP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C7DB9">
                    <w:rPr>
                      <w:rFonts w:ascii="Cambria" w:eastAsia="Calibri" w:hAnsi="Cambria"/>
                      <w:color w:val="000000" w:themeColor="text1"/>
                      <w:sz w:val="20"/>
                      <w:szCs w:val="20"/>
                    </w:rPr>
                    <w:t>17 01 01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508A00C8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</w:t>
                  </w:r>
                  <w:r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.…..</w:t>
                  </w: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1201" w:type="dxa"/>
                  <w:shd w:val="clear" w:color="auto" w:fill="D9D9D9" w:themeFill="background1" w:themeFillShade="D9"/>
                  <w:vAlign w:val="center"/>
                </w:tcPr>
                <w:p w14:paraId="594CEA19" w14:textId="21CDBD9B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30</w:t>
                  </w:r>
                  <w:r w:rsidRPr="00720F5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Mg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76BD9B11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 zł</w:t>
                  </w:r>
                </w:p>
              </w:tc>
              <w:tc>
                <w:tcPr>
                  <w:tcW w:w="914" w:type="dxa"/>
                  <w:shd w:val="clear" w:color="auto" w:fill="FFFFFF" w:themeFill="background1"/>
                  <w:vAlign w:val="center"/>
                </w:tcPr>
                <w:p w14:paraId="62F2E125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 %</w:t>
                  </w:r>
                </w:p>
              </w:tc>
              <w:tc>
                <w:tcPr>
                  <w:tcW w:w="2363" w:type="dxa"/>
                  <w:shd w:val="clear" w:color="auto" w:fill="FFFFFF" w:themeFill="background1"/>
                  <w:vAlign w:val="center"/>
                </w:tcPr>
                <w:p w14:paraId="1AB43FF4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 zł</w:t>
                  </w:r>
                </w:p>
              </w:tc>
            </w:tr>
            <w:tr w:rsidR="009C7DB9" w14:paraId="49CC87FC" w14:textId="77777777" w:rsidTr="009C7DB9">
              <w:trPr>
                <w:trHeight w:val="781"/>
              </w:trPr>
              <w:tc>
                <w:tcPr>
                  <w:tcW w:w="550" w:type="dxa"/>
                  <w:shd w:val="clear" w:color="auto" w:fill="FFFFFF" w:themeFill="background1"/>
                  <w:vAlign w:val="center"/>
                </w:tcPr>
                <w:p w14:paraId="5B366C1B" w14:textId="77777777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51DE374D" w14:textId="31230AF0" w:rsidR="009C7DB9" w:rsidRP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C7DB9">
                    <w:rPr>
                      <w:rFonts w:ascii="Cambria" w:eastAsia="Calibri" w:hAnsi="Cambr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C7DB9">
                    <w:rPr>
                      <w:rFonts w:ascii="Cambria" w:eastAsia="Calibri" w:hAnsi="Cambria"/>
                      <w:color w:val="000000" w:themeColor="text1"/>
                      <w:sz w:val="20"/>
                      <w:szCs w:val="20"/>
                    </w:rPr>
                    <w:t>17 01 07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54FC699A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</w:t>
                  </w:r>
                  <w:r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.…..</w:t>
                  </w: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1201" w:type="dxa"/>
                  <w:shd w:val="clear" w:color="auto" w:fill="D9D9D9" w:themeFill="background1" w:themeFillShade="D9"/>
                  <w:vAlign w:val="center"/>
                </w:tcPr>
                <w:p w14:paraId="726C109C" w14:textId="3E4A70C3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5</w:t>
                  </w:r>
                  <w:r w:rsidRPr="00720F5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Mg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36C61E71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 zł</w:t>
                  </w:r>
                </w:p>
              </w:tc>
              <w:tc>
                <w:tcPr>
                  <w:tcW w:w="914" w:type="dxa"/>
                  <w:shd w:val="clear" w:color="auto" w:fill="FFFFFF" w:themeFill="background1"/>
                  <w:vAlign w:val="center"/>
                </w:tcPr>
                <w:p w14:paraId="698AB2EF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 %</w:t>
                  </w:r>
                </w:p>
              </w:tc>
              <w:tc>
                <w:tcPr>
                  <w:tcW w:w="2363" w:type="dxa"/>
                  <w:shd w:val="clear" w:color="auto" w:fill="FFFFFF" w:themeFill="background1"/>
                  <w:vAlign w:val="center"/>
                </w:tcPr>
                <w:p w14:paraId="08FF6B85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 zł</w:t>
                  </w:r>
                </w:p>
              </w:tc>
            </w:tr>
            <w:tr w:rsidR="009C7DB9" w14:paraId="660888E2" w14:textId="77777777" w:rsidTr="009C7DB9">
              <w:trPr>
                <w:trHeight w:val="781"/>
              </w:trPr>
              <w:tc>
                <w:tcPr>
                  <w:tcW w:w="550" w:type="dxa"/>
                  <w:shd w:val="clear" w:color="auto" w:fill="FFFFFF" w:themeFill="background1"/>
                  <w:vAlign w:val="center"/>
                </w:tcPr>
                <w:p w14:paraId="4689B101" w14:textId="77777777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2B5840C4" w14:textId="247B07CB" w:rsidR="009C7DB9" w:rsidRP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C7DB9">
                    <w:rPr>
                      <w:rFonts w:ascii="Cambria" w:eastAsia="Calibri" w:hAnsi="Cambr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C7DB9">
                    <w:rPr>
                      <w:rFonts w:ascii="Cambria" w:eastAsia="Calibri" w:hAnsi="Cambria"/>
                      <w:color w:val="000000" w:themeColor="text1"/>
                      <w:sz w:val="20"/>
                      <w:szCs w:val="20"/>
                    </w:rPr>
                    <w:t>17 09 04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73B96B07" w14:textId="013E40DD" w:rsidR="009C7DB9" w:rsidRPr="005C0007" w:rsidRDefault="009C7DB9" w:rsidP="009C7DB9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</w:t>
                  </w:r>
                  <w:r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.…..</w:t>
                  </w: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1201" w:type="dxa"/>
                  <w:shd w:val="clear" w:color="auto" w:fill="D9D9D9" w:themeFill="background1" w:themeFillShade="D9"/>
                  <w:vAlign w:val="center"/>
                </w:tcPr>
                <w:p w14:paraId="2B4BE4DA" w14:textId="2393F206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5</w:t>
                  </w:r>
                  <w:r w:rsidRPr="00720F5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Mg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19975C09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 zł</w:t>
                  </w:r>
                </w:p>
              </w:tc>
              <w:tc>
                <w:tcPr>
                  <w:tcW w:w="914" w:type="dxa"/>
                  <w:shd w:val="clear" w:color="auto" w:fill="FFFFFF" w:themeFill="background1"/>
                  <w:vAlign w:val="center"/>
                </w:tcPr>
                <w:p w14:paraId="5EB27AC4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 %</w:t>
                  </w:r>
                </w:p>
              </w:tc>
              <w:tc>
                <w:tcPr>
                  <w:tcW w:w="2363" w:type="dxa"/>
                  <w:shd w:val="clear" w:color="auto" w:fill="FFFFFF" w:themeFill="background1"/>
                  <w:vAlign w:val="center"/>
                </w:tcPr>
                <w:p w14:paraId="001CA592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 zł</w:t>
                  </w:r>
                </w:p>
              </w:tc>
            </w:tr>
            <w:tr w:rsidR="009C7DB9" w14:paraId="59A324CF" w14:textId="77777777" w:rsidTr="009C7DB9">
              <w:trPr>
                <w:trHeight w:val="647"/>
              </w:trPr>
              <w:tc>
                <w:tcPr>
                  <w:tcW w:w="550" w:type="dxa"/>
                  <w:shd w:val="clear" w:color="auto" w:fill="FFFFFF" w:themeFill="background1"/>
                  <w:vAlign w:val="center"/>
                </w:tcPr>
                <w:p w14:paraId="707844CE" w14:textId="77777777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50F480FB" w14:textId="179F0EF3" w:rsidR="009C7DB9" w:rsidRP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C7DB9">
                    <w:rPr>
                      <w:rFonts w:ascii="Cambria" w:eastAsia="Calibri" w:hAnsi="Cambria"/>
                      <w:color w:val="000000" w:themeColor="text1"/>
                      <w:sz w:val="20"/>
                      <w:szCs w:val="20"/>
                    </w:rPr>
                    <w:t>20 01 32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4F04F79F" w14:textId="4198B458" w:rsidR="009C7DB9" w:rsidRPr="005C0007" w:rsidRDefault="009C7DB9" w:rsidP="009C7DB9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</w:t>
                  </w:r>
                  <w:r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.…..</w:t>
                  </w: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1201" w:type="dxa"/>
                  <w:shd w:val="clear" w:color="auto" w:fill="D9D9D9" w:themeFill="background1" w:themeFillShade="D9"/>
                  <w:vAlign w:val="center"/>
                </w:tcPr>
                <w:p w14:paraId="0C9C71D2" w14:textId="2FB89AFE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5</w:t>
                  </w:r>
                  <w:r w:rsidRPr="00720F5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Mg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68C73DB5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 zł</w:t>
                  </w:r>
                </w:p>
              </w:tc>
              <w:tc>
                <w:tcPr>
                  <w:tcW w:w="914" w:type="dxa"/>
                  <w:shd w:val="clear" w:color="auto" w:fill="FFFFFF" w:themeFill="background1"/>
                  <w:vAlign w:val="center"/>
                </w:tcPr>
                <w:p w14:paraId="3E974057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 %</w:t>
                  </w:r>
                </w:p>
              </w:tc>
              <w:tc>
                <w:tcPr>
                  <w:tcW w:w="2363" w:type="dxa"/>
                  <w:shd w:val="clear" w:color="auto" w:fill="FFFFFF" w:themeFill="background1"/>
                  <w:vAlign w:val="center"/>
                </w:tcPr>
                <w:p w14:paraId="4B8C1F8C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 zł</w:t>
                  </w:r>
                </w:p>
              </w:tc>
            </w:tr>
            <w:tr w:rsidR="009C7DB9" w14:paraId="7B57CA9D" w14:textId="77777777" w:rsidTr="009C7DB9">
              <w:trPr>
                <w:trHeight w:val="745"/>
              </w:trPr>
              <w:tc>
                <w:tcPr>
                  <w:tcW w:w="550" w:type="dxa"/>
                  <w:shd w:val="clear" w:color="auto" w:fill="FFFFFF" w:themeFill="background1"/>
                  <w:vAlign w:val="center"/>
                </w:tcPr>
                <w:p w14:paraId="62C80911" w14:textId="77777777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lastRenderedPageBreak/>
                    <w:t>8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2F10B249" w14:textId="305DC22C" w:rsidR="009C7DB9" w:rsidRP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C7DB9">
                    <w:rPr>
                      <w:rFonts w:ascii="Cambria" w:eastAsia="Calibri" w:hAnsi="Cambria"/>
                      <w:color w:val="000000" w:themeColor="text1"/>
                      <w:sz w:val="20"/>
                      <w:szCs w:val="20"/>
                    </w:rPr>
                    <w:t>15 01 10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2E945D95" w14:textId="278D9052" w:rsidR="009C7DB9" w:rsidRPr="005C0007" w:rsidRDefault="009C7DB9" w:rsidP="009C7DB9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</w:t>
                  </w:r>
                  <w:r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.…..</w:t>
                  </w: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1201" w:type="dxa"/>
                  <w:shd w:val="clear" w:color="auto" w:fill="D9D9D9" w:themeFill="background1" w:themeFillShade="D9"/>
                  <w:vAlign w:val="center"/>
                </w:tcPr>
                <w:p w14:paraId="0CD6E66A" w14:textId="2E7149F0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3</w:t>
                  </w:r>
                  <w:r w:rsidRPr="00720F5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Mg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2B521659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 zł</w:t>
                  </w:r>
                </w:p>
              </w:tc>
              <w:tc>
                <w:tcPr>
                  <w:tcW w:w="914" w:type="dxa"/>
                  <w:shd w:val="clear" w:color="auto" w:fill="FFFFFF" w:themeFill="background1"/>
                  <w:vAlign w:val="center"/>
                </w:tcPr>
                <w:p w14:paraId="073023C3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 %</w:t>
                  </w:r>
                </w:p>
              </w:tc>
              <w:tc>
                <w:tcPr>
                  <w:tcW w:w="2363" w:type="dxa"/>
                  <w:shd w:val="clear" w:color="auto" w:fill="FFFFFF" w:themeFill="background1"/>
                  <w:vAlign w:val="center"/>
                </w:tcPr>
                <w:p w14:paraId="5CD891A2" w14:textId="7777777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 zł</w:t>
                  </w:r>
                </w:p>
              </w:tc>
            </w:tr>
            <w:tr w:rsidR="009C7DB9" w14:paraId="6D54C953" w14:textId="77777777" w:rsidTr="009C7DB9">
              <w:trPr>
                <w:trHeight w:val="781"/>
              </w:trPr>
              <w:tc>
                <w:tcPr>
                  <w:tcW w:w="550" w:type="dxa"/>
                  <w:shd w:val="clear" w:color="auto" w:fill="FFFFFF" w:themeFill="background1"/>
                  <w:vAlign w:val="center"/>
                </w:tcPr>
                <w:p w14:paraId="19D6DCE5" w14:textId="208D463D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62E4EF04" w14:textId="41980952" w:rsidR="009C7DB9" w:rsidRP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C7DB9">
                    <w:rPr>
                      <w:rFonts w:ascii="Cambria" w:eastAsia="Calibri" w:hAnsi="Cambria"/>
                      <w:color w:val="000000" w:themeColor="text1"/>
                      <w:sz w:val="20"/>
                      <w:szCs w:val="20"/>
                    </w:rPr>
                    <w:t>20 01 23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03B264A4" w14:textId="65EB5DE2" w:rsidR="009C7DB9" w:rsidRPr="005C0007" w:rsidRDefault="009C7DB9" w:rsidP="009C7DB9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</w:t>
                  </w:r>
                  <w:r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.…..</w:t>
                  </w: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1201" w:type="dxa"/>
                  <w:shd w:val="clear" w:color="auto" w:fill="D9D9D9" w:themeFill="background1" w:themeFillShade="D9"/>
                  <w:vAlign w:val="center"/>
                </w:tcPr>
                <w:p w14:paraId="6DCBA88A" w14:textId="1B041E78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4</w:t>
                  </w:r>
                  <w:r w:rsidRPr="00720F5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Mg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390DA27B" w14:textId="640B8AED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 zł</w:t>
                  </w:r>
                </w:p>
              </w:tc>
              <w:tc>
                <w:tcPr>
                  <w:tcW w:w="914" w:type="dxa"/>
                  <w:shd w:val="clear" w:color="auto" w:fill="FFFFFF" w:themeFill="background1"/>
                  <w:vAlign w:val="center"/>
                </w:tcPr>
                <w:p w14:paraId="5B1F1555" w14:textId="29DDA567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 %</w:t>
                  </w:r>
                </w:p>
              </w:tc>
              <w:tc>
                <w:tcPr>
                  <w:tcW w:w="2363" w:type="dxa"/>
                  <w:shd w:val="clear" w:color="auto" w:fill="FFFFFF" w:themeFill="background1"/>
                  <w:vAlign w:val="center"/>
                </w:tcPr>
                <w:p w14:paraId="5282571D" w14:textId="371F2B33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 zł</w:t>
                  </w:r>
                </w:p>
              </w:tc>
            </w:tr>
            <w:tr w:rsidR="009C7DB9" w14:paraId="780359AE" w14:textId="77777777" w:rsidTr="009C7DB9">
              <w:trPr>
                <w:trHeight w:val="781"/>
              </w:trPr>
              <w:tc>
                <w:tcPr>
                  <w:tcW w:w="550" w:type="dxa"/>
                  <w:shd w:val="clear" w:color="auto" w:fill="FFFFFF" w:themeFill="background1"/>
                  <w:vAlign w:val="center"/>
                </w:tcPr>
                <w:p w14:paraId="54E58412" w14:textId="41F98B32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04088C12" w14:textId="2212B5F8" w:rsidR="009C7DB9" w:rsidRP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C7DB9">
                    <w:rPr>
                      <w:rFonts w:ascii="Cambria" w:eastAsia="Calibri" w:hAnsi="Cambria"/>
                      <w:color w:val="000000" w:themeColor="text1"/>
                      <w:sz w:val="20"/>
                      <w:szCs w:val="20"/>
                    </w:rPr>
                    <w:t>20 01 34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56F246BC" w14:textId="2CA3D7D9" w:rsidR="009C7DB9" w:rsidRPr="005C0007" w:rsidRDefault="009C7DB9" w:rsidP="009C7DB9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CD5EFD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…….…..….</w:t>
                  </w:r>
                  <w:r w:rsidRPr="00CD5EFD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1201" w:type="dxa"/>
                  <w:shd w:val="clear" w:color="auto" w:fill="D9D9D9" w:themeFill="background1" w:themeFillShade="D9"/>
                  <w:vAlign w:val="center"/>
                </w:tcPr>
                <w:p w14:paraId="27907CFB" w14:textId="4B67DF0F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3</w:t>
                  </w:r>
                  <w:r w:rsidRPr="00720F5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Mg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6D176520" w14:textId="41430458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 zł</w:t>
                  </w:r>
                </w:p>
              </w:tc>
              <w:tc>
                <w:tcPr>
                  <w:tcW w:w="914" w:type="dxa"/>
                  <w:shd w:val="clear" w:color="auto" w:fill="FFFFFF" w:themeFill="background1"/>
                  <w:vAlign w:val="center"/>
                </w:tcPr>
                <w:p w14:paraId="358F6274" w14:textId="430A70EC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 %</w:t>
                  </w:r>
                </w:p>
              </w:tc>
              <w:tc>
                <w:tcPr>
                  <w:tcW w:w="2363" w:type="dxa"/>
                  <w:shd w:val="clear" w:color="auto" w:fill="FFFFFF" w:themeFill="background1"/>
                  <w:vAlign w:val="center"/>
                </w:tcPr>
                <w:p w14:paraId="58C0D049" w14:textId="029AD61F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 zł</w:t>
                  </w:r>
                </w:p>
              </w:tc>
            </w:tr>
            <w:tr w:rsidR="009C7DB9" w14:paraId="6D7D3475" w14:textId="77777777" w:rsidTr="009C7DB9">
              <w:trPr>
                <w:trHeight w:val="781"/>
              </w:trPr>
              <w:tc>
                <w:tcPr>
                  <w:tcW w:w="550" w:type="dxa"/>
                  <w:shd w:val="clear" w:color="auto" w:fill="FFFFFF" w:themeFill="background1"/>
                  <w:vAlign w:val="center"/>
                </w:tcPr>
                <w:p w14:paraId="33946E42" w14:textId="34AF0BCB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6056B22A" w14:textId="7EDABEA6" w:rsidR="009C7DB9" w:rsidRP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9C7DB9">
                    <w:rPr>
                      <w:rFonts w:ascii="Cambria" w:eastAsia="Calibri" w:hAnsi="Cambria"/>
                      <w:color w:val="000000" w:themeColor="text1"/>
                      <w:sz w:val="20"/>
                      <w:szCs w:val="20"/>
                    </w:rPr>
                    <w:t>20 01 35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78FDED71" w14:textId="6EFE49F1" w:rsidR="009C7DB9" w:rsidRPr="005C0007" w:rsidRDefault="009C7DB9" w:rsidP="009C7DB9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CD5EFD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…….…..….</w:t>
                  </w:r>
                  <w:r w:rsidRPr="00CD5EFD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1201" w:type="dxa"/>
                  <w:shd w:val="clear" w:color="auto" w:fill="D9D9D9" w:themeFill="background1" w:themeFillShade="D9"/>
                  <w:vAlign w:val="center"/>
                </w:tcPr>
                <w:p w14:paraId="408AEF61" w14:textId="74807D46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2</w:t>
                  </w:r>
                  <w:r w:rsidRPr="00720F5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Mg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2D0E224C" w14:textId="09150236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 zł</w:t>
                  </w:r>
                </w:p>
              </w:tc>
              <w:tc>
                <w:tcPr>
                  <w:tcW w:w="914" w:type="dxa"/>
                  <w:shd w:val="clear" w:color="auto" w:fill="FFFFFF" w:themeFill="background1"/>
                  <w:vAlign w:val="center"/>
                </w:tcPr>
                <w:p w14:paraId="12469115" w14:textId="060285C6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 %</w:t>
                  </w:r>
                </w:p>
              </w:tc>
              <w:tc>
                <w:tcPr>
                  <w:tcW w:w="2363" w:type="dxa"/>
                  <w:shd w:val="clear" w:color="auto" w:fill="FFFFFF" w:themeFill="background1"/>
                  <w:vAlign w:val="center"/>
                </w:tcPr>
                <w:p w14:paraId="38389371" w14:textId="29D2B139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 zł</w:t>
                  </w:r>
                </w:p>
              </w:tc>
            </w:tr>
            <w:tr w:rsidR="009C7DB9" w14:paraId="3E10078C" w14:textId="77777777" w:rsidTr="009C7DB9">
              <w:trPr>
                <w:trHeight w:val="781"/>
              </w:trPr>
              <w:tc>
                <w:tcPr>
                  <w:tcW w:w="550" w:type="dxa"/>
                  <w:shd w:val="clear" w:color="auto" w:fill="FFFFFF" w:themeFill="background1"/>
                  <w:vAlign w:val="center"/>
                </w:tcPr>
                <w:p w14:paraId="7752679C" w14:textId="337FC1FA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2F5DB64C" w14:textId="6FBACB52" w:rsidR="009C7DB9" w:rsidRP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9C7DB9">
                    <w:rPr>
                      <w:rFonts w:ascii="Cambria" w:eastAsia="Calibri" w:hAnsi="Cambria"/>
                      <w:color w:val="000000" w:themeColor="text1"/>
                      <w:sz w:val="20"/>
                      <w:szCs w:val="20"/>
                    </w:rPr>
                    <w:t>20 01 36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3927475E" w14:textId="73A4F8F2" w:rsidR="009C7DB9" w:rsidRPr="005C0007" w:rsidRDefault="009C7DB9" w:rsidP="009C7DB9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CD5EFD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…….…..….</w:t>
                  </w:r>
                  <w:r w:rsidRPr="00CD5EFD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1201" w:type="dxa"/>
                  <w:shd w:val="clear" w:color="auto" w:fill="D9D9D9" w:themeFill="background1" w:themeFillShade="D9"/>
                  <w:vAlign w:val="center"/>
                </w:tcPr>
                <w:p w14:paraId="32E9BF1C" w14:textId="056CBD5D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2</w:t>
                  </w:r>
                  <w:r w:rsidRPr="00720F5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Mg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4C556678" w14:textId="12E59A0D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 zł</w:t>
                  </w:r>
                </w:p>
              </w:tc>
              <w:tc>
                <w:tcPr>
                  <w:tcW w:w="914" w:type="dxa"/>
                  <w:shd w:val="clear" w:color="auto" w:fill="FFFFFF" w:themeFill="background1"/>
                  <w:vAlign w:val="center"/>
                </w:tcPr>
                <w:p w14:paraId="0348E682" w14:textId="0D53961B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 %</w:t>
                  </w:r>
                </w:p>
              </w:tc>
              <w:tc>
                <w:tcPr>
                  <w:tcW w:w="2363" w:type="dxa"/>
                  <w:shd w:val="clear" w:color="auto" w:fill="FFFFFF" w:themeFill="background1"/>
                  <w:vAlign w:val="center"/>
                </w:tcPr>
                <w:p w14:paraId="1EBFC5B2" w14:textId="5AB231D2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 zł</w:t>
                  </w:r>
                </w:p>
              </w:tc>
            </w:tr>
            <w:tr w:rsidR="009C7DB9" w14:paraId="13589103" w14:textId="77777777" w:rsidTr="009C7DB9">
              <w:trPr>
                <w:trHeight w:val="781"/>
              </w:trPr>
              <w:tc>
                <w:tcPr>
                  <w:tcW w:w="550" w:type="dxa"/>
                  <w:shd w:val="clear" w:color="auto" w:fill="FFFFFF" w:themeFill="background1"/>
                  <w:vAlign w:val="center"/>
                </w:tcPr>
                <w:p w14:paraId="07FE5417" w14:textId="312D5FB1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42EC9BBF" w14:textId="48A1828A" w:rsidR="009C7DB9" w:rsidRP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9C7DB9">
                    <w:rPr>
                      <w:rFonts w:ascii="Cambria" w:eastAsia="Calibri" w:hAnsi="Cambria"/>
                      <w:color w:val="000000" w:themeColor="text1"/>
                      <w:sz w:val="20"/>
                      <w:szCs w:val="20"/>
                    </w:rPr>
                    <w:t>16 01 03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0A1FBA5E" w14:textId="4D8BB113" w:rsidR="009C7DB9" w:rsidRPr="005C0007" w:rsidRDefault="009C7DB9" w:rsidP="009C7DB9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CD5EFD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…….…..….</w:t>
                  </w:r>
                  <w:r w:rsidRPr="00CD5EFD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1201" w:type="dxa"/>
                  <w:shd w:val="clear" w:color="auto" w:fill="D9D9D9" w:themeFill="background1" w:themeFillShade="D9"/>
                  <w:vAlign w:val="center"/>
                </w:tcPr>
                <w:p w14:paraId="7E3D62AA" w14:textId="5A52EEC9" w:rsidR="009C7DB9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2 </w:t>
                  </w:r>
                  <w:r w:rsidRPr="00720F5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Mg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13FF0EA5" w14:textId="012E1EFB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 zł</w:t>
                  </w:r>
                </w:p>
              </w:tc>
              <w:tc>
                <w:tcPr>
                  <w:tcW w:w="914" w:type="dxa"/>
                  <w:shd w:val="clear" w:color="auto" w:fill="FFFFFF" w:themeFill="background1"/>
                  <w:vAlign w:val="center"/>
                </w:tcPr>
                <w:p w14:paraId="3AE17F39" w14:textId="616746EB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 %</w:t>
                  </w:r>
                </w:p>
              </w:tc>
              <w:tc>
                <w:tcPr>
                  <w:tcW w:w="2363" w:type="dxa"/>
                  <w:shd w:val="clear" w:color="auto" w:fill="FFFFFF" w:themeFill="background1"/>
                  <w:vAlign w:val="center"/>
                </w:tcPr>
                <w:p w14:paraId="77DA78C8" w14:textId="52188701" w:rsidR="009C7DB9" w:rsidRPr="005C0007" w:rsidRDefault="009C7DB9" w:rsidP="009C7DB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 zł</w:t>
                  </w:r>
                </w:p>
              </w:tc>
            </w:tr>
            <w:tr w:rsidR="006E21D2" w14:paraId="25438FB1" w14:textId="77777777" w:rsidTr="007005F1">
              <w:trPr>
                <w:trHeight w:val="643"/>
              </w:trPr>
              <w:tc>
                <w:tcPr>
                  <w:tcW w:w="7123" w:type="dxa"/>
                  <w:gridSpan w:val="6"/>
                  <w:shd w:val="clear" w:color="auto" w:fill="FFFFFF" w:themeFill="background1"/>
                  <w:vAlign w:val="center"/>
                </w:tcPr>
                <w:p w14:paraId="7204F646" w14:textId="77777777" w:rsidR="006E21D2" w:rsidRPr="005C0007" w:rsidRDefault="006E21D2" w:rsidP="006E21D2">
                  <w:pPr>
                    <w:pStyle w:val="Zawartotabeli"/>
                    <w:jc w:val="right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RAZEM (łączna cena ofertowa brutto)</w:t>
                  </w:r>
                </w:p>
              </w:tc>
              <w:tc>
                <w:tcPr>
                  <w:tcW w:w="2363" w:type="dxa"/>
                  <w:shd w:val="clear" w:color="auto" w:fill="FFFFFF" w:themeFill="background1"/>
                  <w:vAlign w:val="center"/>
                </w:tcPr>
                <w:p w14:paraId="4368C468" w14:textId="77777777" w:rsidR="006E21D2" w:rsidRPr="005C0007" w:rsidRDefault="006E21D2" w:rsidP="006E21D2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 zł</w:t>
                  </w:r>
                </w:p>
              </w:tc>
            </w:tr>
          </w:tbl>
          <w:p w14:paraId="2C1F53E6" w14:textId="76F9E078" w:rsidR="0096426E" w:rsidRDefault="0096426E" w:rsidP="0096426E">
            <w:pPr>
              <w:ind w:left="292" w:firstLine="142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FA78E51" w14:textId="37A94F2F" w:rsidR="0072490E" w:rsidRPr="00BA56DB" w:rsidRDefault="0072490E" w:rsidP="0072490E">
            <w:pPr>
              <w:pStyle w:val="Standard"/>
              <w:tabs>
                <w:tab w:val="left" w:pos="0"/>
              </w:tabs>
              <w:autoSpaceDE w:val="0"/>
              <w:spacing w:line="373" w:lineRule="exact"/>
              <w:ind w:left="450"/>
              <w:jc w:val="both"/>
              <w:rPr>
                <w:rFonts w:ascii="Cambria" w:hAnsi="Cambria"/>
                <w:b/>
                <w:color w:val="000000" w:themeColor="text1"/>
                <w:lang w:val="pl-PL"/>
              </w:rPr>
            </w:pPr>
            <w:r w:rsidRPr="00BA56DB">
              <w:rPr>
                <w:rFonts w:ascii="Cambria" w:hAnsi="Cambria"/>
                <w:b/>
                <w:color w:val="000000" w:themeColor="text1"/>
                <w:lang w:val="pl-PL"/>
              </w:rPr>
              <w:t>Instalacje</w:t>
            </w:r>
            <w:r w:rsidR="009C7DB9">
              <w:rPr>
                <w:rFonts w:ascii="Cambria" w:hAnsi="Cambria"/>
                <w:b/>
                <w:color w:val="000000" w:themeColor="text1"/>
                <w:lang w:val="pl-PL"/>
              </w:rPr>
              <w:t>,</w:t>
            </w:r>
            <w:r w:rsidRPr="00BA56DB">
              <w:rPr>
                <w:rFonts w:ascii="Cambria" w:hAnsi="Cambria"/>
                <w:b/>
                <w:color w:val="000000" w:themeColor="text1"/>
                <w:lang w:val="pl-PL"/>
              </w:rPr>
              <w:t xml:space="preserve"> w szczególności instalacje komunalne, do których będziemy przekazywali odpady komunalne to: </w:t>
            </w:r>
          </w:p>
          <w:p w14:paraId="3A0BAB78" w14:textId="77777777" w:rsidR="0072490E" w:rsidRPr="00BA56DB" w:rsidRDefault="0072490E" w:rsidP="0072490E">
            <w:pPr>
              <w:pStyle w:val="Standard"/>
              <w:tabs>
                <w:tab w:val="left" w:pos="0"/>
              </w:tabs>
              <w:autoSpaceDE w:val="0"/>
              <w:spacing w:line="373" w:lineRule="exact"/>
              <w:jc w:val="both"/>
              <w:rPr>
                <w:rFonts w:ascii="Cambria" w:hAnsi="Cambria"/>
                <w:b/>
                <w:color w:val="000000" w:themeColor="text1"/>
                <w:lang w:val="pl-PL"/>
              </w:rPr>
            </w:pPr>
          </w:p>
          <w:p w14:paraId="6CBDDF9A" w14:textId="77777777" w:rsidR="0072490E" w:rsidRPr="00BA56DB" w:rsidRDefault="0072490E" w:rsidP="0072490E">
            <w:pPr>
              <w:pStyle w:val="Standard"/>
              <w:tabs>
                <w:tab w:val="left" w:pos="312"/>
              </w:tabs>
              <w:autoSpaceDE w:val="0"/>
              <w:spacing w:line="373" w:lineRule="exact"/>
              <w:ind w:firstLine="450"/>
              <w:jc w:val="both"/>
              <w:rPr>
                <w:rFonts w:ascii="Cambria" w:hAnsi="Cambria"/>
                <w:b/>
                <w:color w:val="000000" w:themeColor="text1"/>
                <w:lang w:val="pl-PL"/>
              </w:rPr>
            </w:pPr>
            <w:r w:rsidRPr="00BA56DB">
              <w:rPr>
                <w:rFonts w:ascii="Cambria" w:hAnsi="Cambria"/>
                <w:b/>
                <w:color w:val="000000" w:themeColor="text1"/>
                <w:sz w:val="18"/>
                <w:szCs w:val="18"/>
                <w:lang w:val="pl-PL"/>
              </w:rPr>
              <w:t>…………………………………………………………….……..………………………………………………………..……………………………….…………...……..*</w:t>
            </w:r>
          </w:p>
          <w:p w14:paraId="4B37FBF3" w14:textId="77777777" w:rsidR="0072490E" w:rsidRPr="00BA56DB" w:rsidRDefault="0072490E" w:rsidP="0072490E">
            <w:pPr>
              <w:pStyle w:val="Standard"/>
              <w:tabs>
                <w:tab w:val="left" w:pos="0"/>
              </w:tabs>
              <w:autoSpaceDE w:val="0"/>
              <w:spacing w:line="373" w:lineRule="exact"/>
              <w:jc w:val="right"/>
              <w:rPr>
                <w:rFonts w:ascii="Cambria" w:hAnsi="Cambria"/>
                <w:b/>
                <w:color w:val="000000" w:themeColor="text1"/>
                <w:lang w:val="pl-PL"/>
              </w:rPr>
            </w:pPr>
            <w:r w:rsidRPr="00BA56DB">
              <w:rPr>
                <w:rFonts w:ascii="Cambria" w:hAnsi="Cambria"/>
                <w:b/>
                <w:i/>
                <w:color w:val="000000" w:themeColor="text1"/>
                <w:sz w:val="18"/>
                <w:szCs w:val="18"/>
                <w:lang w:val="pl-PL"/>
              </w:rPr>
              <w:t>* należy podać nazwę i adres</w:t>
            </w:r>
          </w:p>
          <w:p w14:paraId="3DC96D6C" w14:textId="77777777" w:rsidR="0072490E" w:rsidRPr="00BA56DB" w:rsidRDefault="0072490E" w:rsidP="0072490E">
            <w:pPr>
              <w:pStyle w:val="Standard"/>
              <w:tabs>
                <w:tab w:val="left" w:pos="592"/>
              </w:tabs>
              <w:autoSpaceDE w:val="0"/>
              <w:spacing w:line="373" w:lineRule="exact"/>
              <w:ind w:left="450"/>
              <w:jc w:val="both"/>
              <w:rPr>
                <w:rFonts w:ascii="Cambria" w:hAnsi="Cambria"/>
                <w:b/>
                <w:color w:val="000000" w:themeColor="text1"/>
                <w:lang w:val="pl-PL"/>
              </w:rPr>
            </w:pPr>
            <w:r w:rsidRPr="00BA56DB">
              <w:rPr>
                <w:rFonts w:ascii="Cambria" w:hAnsi="Cambria"/>
                <w:b/>
                <w:color w:val="000000" w:themeColor="text1"/>
                <w:lang w:val="pl-PL"/>
              </w:rPr>
              <w:t xml:space="preserve">W przypadku niewielkich ilości odebranych odpadów selektywnie zbieranych zostaną przekazane podmiotowi zbierającemu te odpady, tj. do: </w:t>
            </w:r>
          </w:p>
          <w:p w14:paraId="7377A165" w14:textId="77777777" w:rsidR="0072490E" w:rsidRPr="00BA56DB" w:rsidRDefault="0072490E" w:rsidP="0072490E">
            <w:pPr>
              <w:pStyle w:val="Standard"/>
              <w:tabs>
                <w:tab w:val="left" w:pos="0"/>
              </w:tabs>
              <w:autoSpaceDE w:val="0"/>
              <w:spacing w:line="373" w:lineRule="exact"/>
              <w:jc w:val="both"/>
              <w:rPr>
                <w:rFonts w:ascii="Cambria" w:hAnsi="Cambria"/>
                <w:b/>
                <w:color w:val="000000" w:themeColor="text1"/>
                <w:lang w:val="pl-PL"/>
              </w:rPr>
            </w:pPr>
          </w:p>
          <w:p w14:paraId="4F77A5BD" w14:textId="77777777" w:rsidR="0072490E" w:rsidRPr="00BA56DB" w:rsidRDefault="0072490E" w:rsidP="0072490E">
            <w:pPr>
              <w:pStyle w:val="Standard"/>
              <w:tabs>
                <w:tab w:val="left" w:pos="312"/>
              </w:tabs>
              <w:autoSpaceDE w:val="0"/>
              <w:spacing w:line="373" w:lineRule="exact"/>
              <w:ind w:firstLine="450"/>
              <w:jc w:val="both"/>
              <w:rPr>
                <w:rFonts w:ascii="Cambria" w:hAnsi="Cambria"/>
                <w:b/>
                <w:color w:val="000000" w:themeColor="text1"/>
                <w:lang w:val="pl-PL"/>
              </w:rPr>
            </w:pPr>
            <w:r w:rsidRPr="00BA56DB">
              <w:rPr>
                <w:rFonts w:ascii="Cambria" w:hAnsi="Cambria"/>
                <w:b/>
                <w:color w:val="000000" w:themeColor="text1"/>
                <w:sz w:val="18"/>
                <w:szCs w:val="18"/>
                <w:lang w:val="pl-PL"/>
              </w:rPr>
              <w:t>…………………………………………………………….……..………………………………………………………..……………………………….…………...……..*</w:t>
            </w:r>
          </w:p>
          <w:p w14:paraId="3C1E1BDA" w14:textId="77777777" w:rsidR="0072490E" w:rsidRPr="00BA56DB" w:rsidRDefault="0072490E" w:rsidP="0072490E">
            <w:pPr>
              <w:pStyle w:val="Standard"/>
              <w:autoSpaceDE w:val="0"/>
              <w:spacing w:line="373" w:lineRule="exact"/>
              <w:ind w:left="928"/>
              <w:jc w:val="right"/>
              <w:rPr>
                <w:rFonts w:ascii="Cambria" w:hAnsi="Cambria"/>
                <w:b/>
                <w:i/>
                <w:color w:val="000000" w:themeColor="text1"/>
                <w:sz w:val="18"/>
                <w:szCs w:val="18"/>
                <w:lang w:val="pl-PL"/>
              </w:rPr>
            </w:pPr>
            <w:r w:rsidRPr="00BA56DB">
              <w:rPr>
                <w:rFonts w:ascii="Cambria" w:hAnsi="Cambria"/>
                <w:b/>
                <w:i/>
                <w:color w:val="000000" w:themeColor="text1"/>
                <w:sz w:val="18"/>
                <w:szCs w:val="18"/>
                <w:lang w:val="pl-PL"/>
              </w:rPr>
              <w:t xml:space="preserve">* należy podać nazwę i adres </w:t>
            </w:r>
          </w:p>
          <w:p w14:paraId="1B9B9F4C" w14:textId="01688CAC" w:rsidR="0093076C" w:rsidRPr="00747978" w:rsidRDefault="0093076C" w:rsidP="006E21D2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34D1166" w14:textId="77777777" w:rsidR="002458E5" w:rsidRPr="002458E5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CD2615E" w14:textId="6FE084A1" w:rsidR="00824977" w:rsidRPr="009B4EE7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0338FF40" w:rsidR="0029675B" w:rsidRPr="0029675B" w:rsidRDefault="0029675B" w:rsidP="002967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29675B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095643D6" w:rsidR="00824977" w:rsidRPr="004F0231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301DC451" w:rsidR="00824977" w:rsidRPr="007510F6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</w:t>
            </w:r>
            <w:r w:rsidR="009C7DB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="009C7DB9">
              <w:rPr>
                <w:rFonts w:ascii="Cambria" w:hAnsi="Cambria" w:cs="Arial"/>
                <w:b/>
                <w:iCs/>
                <w:sz w:val="22"/>
                <w:szCs w:val="22"/>
              </w:rPr>
              <w:t>miniPortal</w:t>
            </w:r>
            <w:proofErr w:type="spellEnd"/>
            <w:r w:rsidR="006E21D2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. </w:t>
            </w:r>
          </w:p>
          <w:p w14:paraId="11E186A0" w14:textId="77777777" w:rsidR="00824977" w:rsidRPr="003E090C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2458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2458E5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2458E5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035B622" w14:textId="67990746" w:rsidR="00A76005" w:rsidRPr="00A76005" w:rsidRDefault="00824977" w:rsidP="00A7600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6DFB0373" w:rsidR="00824977" w:rsidRPr="0012106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Zobowiązujemy się dotrzymać wskazanego terminu </w:t>
            </w:r>
            <w:r w:rsidR="00F663F2">
              <w:rPr>
                <w:rFonts w:ascii="Cambria" w:hAnsi="Cambria"/>
                <w:b/>
                <w:szCs w:val="22"/>
              </w:rPr>
              <w:t>świadczenia</w:t>
            </w:r>
            <w:r w:rsidRPr="00121062">
              <w:rPr>
                <w:rFonts w:ascii="Cambria" w:hAnsi="Cambria"/>
                <w:b/>
                <w:szCs w:val="22"/>
              </w:rPr>
              <w:t xml:space="preserve"> </w:t>
            </w:r>
            <w:r w:rsidR="00F663F2">
              <w:rPr>
                <w:rFonts w:ascii="Cambria" w:hAnsi="Cambria"/>
                <w:b/>
                <w:szCs w:val="22"/>
              </w:rPr>
              <w:t>usługi</w:t>
            </w:r>
            <w:r w:rsidRPr="00121062">
              <w:rPr>
                <w:rFonts w:ascii="Cambria" w:hAnsi="Cambria"/>
                <w:b/>
                <w:szCs w:val="22"/>
              </w:rPr>
              <w:t>.</w:t>
            </w:r>
          </w:p>
          <w:p w14:paraId="039191E7" w14:textId="77777777" w:rsidR="00824977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2458E5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Pr="00713505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4"/>
                <w:szCs w:val="22"/>
              </w:rPr>
            </w:pPr>
          </w:p>
          <w:p w14:paraId="7993CD89" w14:textId="53656B38" w:rsidR="00824977" w:rsidRPr="005A3693" w:rsidRDefault="00824977" w:rsidP="002458E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2458E5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C063452" w14:textId="7B910B7D" w:rsidR="00F663F2" w:rsidRDefault="00824977" w:rsidP="00F663F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A7627C4" w14:textId="37FA751C" w:rsidR="00E2431A" w:rsidRPr="00E2431A" w:rsidRDefault="00E2431A" w:rsidP="00E2431A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2431A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31E064B8" w14:textId="77777777" w:rsidR="00E2431A" w:rsidRPr="003E090C" w:rsidRDefault="00E2431A" w:rsidP="00E2431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20D439" wp14:editId="0C7A61B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4C652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0884AA82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48DF186" w14:textId="77777777" w:rsidR="00E2431A" w:rsidRPr="009A0D2C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04004D" wp14:editId="0A8C5AC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30CF6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261Iy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347799A4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6B4DFAFF" w14:textId="77777777" w:rsidR="00E2431A" w:rsidRPr="009A0D2C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58223E2" wp14:editId="2CA76E6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A10BD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29A30159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6D777EC8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43C621" wp14:editId="7914AFD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F6420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C47BB7D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06F07591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DAF645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AB7CE4" wp14:editId="32E2F4F2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ED5AD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5826908D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A84691B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DBB1A5" wp14:editId="523AD697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FC364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4C122A0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05A2A98" w14:textId="77777777" w:rsidR="00E2431A" w:rsidRPr="009A0D2C" w:rsidRDefault="00E2431A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0EABE52" w14:textId="77777777" w:rsidR="00E2431A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70E2D6" w14:textId="321B0583" w:rsidR="00E2431A" w:rsidRPr="00776FB2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E2431A">
        <w:trPr>
          <w:trHeight w:val="80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CA28AC8" w:rsidR="00824977" w:rsidRDefault="00E2431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6A158195" w:rsidR="00824977" w:rsidRPr="00F663F2" w:rsidRDefault="00824977" w:rsidP="00F663F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879F3">
      <w:footerReference w:type="default" r:id="rId11"/>
      <w:pgSz w:w="11900" w:h="16840"/>
      <w:pgMar w:top="1134" w:right="1418" w:bottom="1134" w:left="1418" w:header="187" w:footer="10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50C1" w14:textId="77777777" w:rsidR="00DE2C72" w:rsidRDefault="00DE2C72" w:rsidP="001F1344">
      <w:r>
        <w:separator/>
      </w:r>
    </w:p>
  </w:endnote>
  <w:endnote w:type="continuationSeparator" w:id="0">
    <w:p w14:paraId="76581C83" w14:textId="77777777" w:rsidR="00DE2C72" w:rsidRDefault="00DE2C7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00"/>
    <w:family w:val="decorative"/>
    <w:pitch w:val="variable"/>
  </w:font>
  <w:font w:name="Andale Sans UI">
    <w:charset w:val="EE"/>
    <w:family w:val="auto"/>
    <w:pitch w:val="variable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452730D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76005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76005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73C5" w14:textId="77777777" w:rsidR="00DE2C72" w:rsidRDefault="00DE2C72" w:rsidP="001F1344">
      <w:r>
        <w:separator/>
      </w:r>
    </w:p>
  </w:footnote>
  <w:footnote w:type="continuationSeparator" w:id="0">
    <w:p w14:paraId="68255391" w14:textId="77777777" w:rsidR="00DE2C72" w:rsidRDefault="00DE2C72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33C4D"/>
    <w:multiLevelType w:val="hybridMultilevel"/>
    <w:tmpl w:val="2F02D3D2"/>
    <w:lvl w:ilvl="0" w:tplc="D180A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6D3993"/>
    <w:multiLevelType w:val="hybridMultilevel"/>
    <w:tmpl w:val="FB86C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3A71F2"/>
    <w:multiLevelType w:val="multilevel"/>
    <w:tmpl w:val="2C180F84"/>
    <w:styleLink w:val="WWNum10"/>
    <w:lvl w:ilvl="0">
      <w:numFmt w:val="bullet"/>
      <w:lvlText w:val=""/>
      <w:lvlJc w:val="left"/>
      <w:rPr>
        <w:rFonts w:ascii="Wingdings" w:eastAsia="Wingdings" w:hAnsi="Wingdings" w:cs="Wingdings"/>
        <w:w w:val="10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48A52B70"/>
    <w:multiLevelType w:val="multilevel"/>
    <w:tmpl w:val="3A86B006"/>
    <w:styleLink w:val="WWNum9"/>
    <w:lvl w:ilvl="0">
      <w:start w:val="1"/>
      <w:numFmt w:val="lowerLetter"/>
      <w:lvlText w:val="%1)"/>
      <w:lvlJc w:val="left"/>
      <w:rPr>
        <w:rFonts w:eastAsia="Times New Roman" w:cs="Times New Roman"/>
        <w:spacing w:val="-2"/>
        <w:w w:val="100"/>
        <w:sz w:val="22"/>
        <w:szCs w:val="22"/>
      </w:rPr>
    </w:lvl>
    <w:lvl w:ilvl="1">
      <w:start w:val="1"/>
      <w:numFmt w:val="lowerLetter"/>
      <w:lvlText w:val="%2)"/>
      <w:lvlJc w:val="left"/>
      <w:rPr>
        <w:rFonts w:eastAsia="Times New Roman" w:cs="Times New Roman"/>
        <w:spacing w:val="-2"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1201EFE"/>
    <w:multiLevelType w:val="hybridMultilevel"/>
    <w:tmpl w:val="A8FA3038"/>
    <w:lvl w:ilvl="0" w:tplc="04150017">
      <w:start w:val="1"/>
      <w:numFmt w:val="lowerLetter"/>
      <w:lvlText w:val="%1)"/>
      <w:lvlJc w:val="left"/>
      <w:pPr>
        <w:ind w:left="392" w:hanging="360"/>
      </w:p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7598474">
    <w:abstractNumId w:val="20"/>
  </w:num>
  <w:num w:numId="2" w16cid:durableId="827208729">
    <w:abstractNumId w:val="29"/>
  </w:num>
  <w:num w:numId="3" w16cid:durableId="583102762">
    <w:abstractNumId w:val="17"/>
  </w:num>
  <w:num w:numId="4" w16cid:durableId="1497569189">
    <w:abstractNumId w:val="27"/>
  </w:num>
  <w:num w:numId="5" w16cid:durableId="395706820">
    <w:abstractNumId w:val="1"/>
  </w:num>
  <w:num w:numId="6" w16cid:durableId="1240752711">
    <w:abstractNumId w:val="13"/>
  </w:num>
  <w:num w:numId="7" w16cid:durableId="1374036903">
    <w:abstractNumId w:val="2"/>
  </w:num>
  <w:num w:numId="8" w16cid:durableId="1507473608">
    <w:abstractNumId w:val="31"/>
  </w:num>
  <w:num w:numId="9" w16cid:durableId="1357803873">
    <w:abstractNumId w:val="9"/>
  </w:num>
  <w:num w:numId="10" w16cid:durableId="906914977">
    <w:abstractNumId w:val="24"/>
  </w:num>
  <w:num w:numId="11" w16cid:durableId="154541521">
    <w:abstractNumId w:val="16"/>
  </w:num>
  <w:num w:numId="12" w16cid:durableId="206993700">
    <w:abstractNumId w:val="14"/>
  </w:num>
  <w:num w:numId="13" w16cid:durableId="1234317746">
    <w:abstractNumId w:val="0"/>
  </w:num>
  <w:num w:numId="14" w16cid:durableId="1480878047">
    <w:abstractNumId w:val="15"/>
  </w:num>
  <w:num w:numId="15" w16cid:durableId="839465487">
    <w:abstractNumId w:val="28"/>
  </w:num>
  <w:num w:numId="16" w16cid:durableId="1022435776">
    <w:abstractNumId w:val="23"/>
  </w:num>
  <w:num w:numId="17" w16cid:durableId="850408512">
    <w:abstractNumId w:val="18"/>
  </w:num>
  <w:num w:numId="18" w16cid:durableId="1653757662">
    <w:abstractNumId w:val="3"/>
  </w:num>
  <w:num w:numId="19" w16cid:durableId="1642229898">
    <w:abstractNumId w:val="6"/>
  </w:num>
  <w:num w:numId="20" w16cid:durableId="272631658">
    <w:abstractNumId w:val="7"/>
  </w:num>
  <w:num w:numId="21" w16cid:durableId="718633187">
    <w:abstractNumId w:val="26"/>
  </w:num>
  <w:num w:numId="22" w16cid:durableId="1372798788">
    <w:abstractNumId w:val="10"/>
  </w:num>
  <w:num w:numId="23" w16cid:durableId="705564266">
    <w:abstractNumId w:val="12"/>
  </w:num>
  <w:num w:numId="24" w16cid:durableId="273904365">
    <w:abstractNumId w:val="5"/>
  </w:num>
  <w:num w:numId="25" w16cid:durableId="838929148">
    <w:abstractNumId w:val="25"/>
  </w:num>
  <w:num w:numId="26" w16cid:durableId="709451367">
    <w:abstractNumId w:val="11"/>
  </w:num>
  <w:num w:numId="27" w16cid:durableId="1327976454">
    <w:abstractNumId w:val="19"/>
  </w:num>
  <w:num w:numId="28" w16cid:durableId="1787506522">
    <w:abstractNumId w:val="4"/>
  </w:num>
  <w:num w:numId="29" w16cid:durableId="878128206">
    <w:abstractNumId w:val="8"/>
  </w:num>
  <w:num w:numId="30" w16cid:durableId="270557466">
    <w:abstractNumId w:val="21"/>
  </w:num>
  <w:num w:numId="31" w16cid:durableId="80808088">
    <w:abstractNumId w:val="22"/>
  </w:num>
  <w:num w:numId="32" w16cid:durableId="167386881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4481"/>
    <w:rsid w:val="00072667"/>
    <w:rsid w:val="00083A17"/>
    <w:rsid w:val="00084D53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57F55"/>
    <w:rsid w:val="0016058C"/>
    <w:rsid w:val="001609CF"/>
    <w:rsid w:val="00160D86"/>
    <w:rsid w:val="0016121A"/>
    <w:rsid w:val="00162C79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27E6"/>
    <w:rsid w:val="0019673A"/>
    <w:rsid w:val="001A0CBD"/>
    <w:rsid w:val="001A135F"/>
    <w:rsid w:val="001A156B"/>
    <w:rsid w:val="001A56FB"/>
    <w:rsid w:val="001B1EB8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5CA7"/>
    <w:rsid w:val="002458E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5208"/>
    <w:rsid w:val="002D1678"/>
    <w:rsid w:val="002D4248"/>
    <w:rsid w:val="002D5626"/>
    <w:rsid w:val="002F1D25"/>
    <w:rsid w:val="003008F1"/>
    <w:rsid w:val="00300998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3468"/>
    <w:rsid w:val="00354906"/>
    <w:rsid w:val="00360ECD"/>
    <w:rsid w:val="00362B22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FF3"/>
    <w:rsid w:val="003F20B5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5A9B"/>
    <w:rsid w:val="004840D4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4D"/>
    <w:rsid w:val="00511972"/>
    <w:rsid w:val="0051399F"/>
    <w:rsid w:val="00515BAC"/>
    <w:rsid w:val="00520B28"/>
    <w:rsid w:val="0053067B"/>
    <w:rsid w:val="005422C5"/>
    <w:rsid w:val="00544456"/>
    <w:rsid w:val="00550613"/>
    <w:rsid w:val="00557147"/>
    <w:rsid w:val="005622B1"/>
    <w:rsid w:val="00566B75"/>
    <w:rsid w:val="00570917"/>
    <w:rsid w:val="00572298"/>
    <w:rsid w:val="00582026"/>
    <w:rsid w:val="00582616"/>
    <w:rsid w:val="00583CD2"/>
    <w:rsid w:val="0058471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853"/>
    <w:rsid w:val="005D2326"/>
    <w:rsid w:val="005D42C0"/>
    <w:rsid w:val="005F29FB"/>
    <w:rsid w:val="005F336C"/>
    <w:rsid w:val="005F5B81"/>
    <w:rsid w:val="005F5F73"/>
    <w:rsid w:val="005F6811"/>
    <w:rsid w:val="005F6A60"/>
    <w:rsid w:val="005F6BBC"/>
    <w:rsid w:val="005F7321"/>
    <w:rsid w:val="0060538C"/>
    <w:rsid w:val="00607781"/>
    <w:rsid w:val="0061138E"/>
    <w:rsid w:val="00614BF1"/>
    <w:rsid w:val="00616F76"/>
    <w:rsid w:val="00617F00"/>
    <w:rsid w:val="0062026B"/>
    <w:rsid w:val="006267F3"/>
    <w:rsid w:val="006314FC"/>
    <w:rsid w:val="00632CDD"/>
    <w:rsid w:val="0063472B"/>
    <w:rsid w:val="00640578"/>
    <w:rsid w:val="00641B32"/>
    <w:rsid w:val="0065072B"/>
    <w:rsid w:val="00650AE7"/>
    <w:rsid w:val="00652B34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2775"/>
    <w:rsid w:val="006B5A1F"/>
    <w:rsid w:val="006B7573"/>
    <w:rsid w:val="006C45F5"/>
    <w:rsid w:val="006D38CC"/>
    <w:rsid w:val="006E20B4"/>
    <w:rsid w:val="006E21D2"/>
    <w:rsid w:val="006E5744"/>
    <w:rsid w:val="006F471B"/>
    <w:rsid w:val="006F6DA2"/>
    <w:rsid w:val="007005F1"/>
    <w:rsid w:val="007026CD"/>
    <w:rsid w:val="00713505"/>
    <w:rsid w:val="00714427"/>
    <w:rsid w:val="00717ADD"/>
    <w:rsid w:val="00720C21"/>
    <w:rsid w:val="00721F4A"/>
    <w:rsid w:val="00723821"/>
    <w:rsid w:val="007244E9"/>
    <w:rsid w:val="0072490E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0D2A"/>
    <w:rsid w:val="00821F0F"/>
    <w:rsid w:val="00822C71"/>
    <w:rsid w:val="00822F11"/>
    <w:rsid w:val="00824977"/>
    <w:rsid w:val="00834998"/>
    <w:rsid w:val="00846020"/>
    <w:rsid w:val="00846319"/>
    <w:rsid w:val="008471DA"/>
    <w:rsid w:val="00847FF9"/>
    <w:rsid w:val="0085582F"/>
    <w:rsid w:val="00856D81"/>
    <w:rsid w:val="008634EA"/>
    <w:rsid w:val="008662F2"/>
    <w:rsid w:val="0087063A"/>
    <w:rsid w:val="008715DB"/>
    <w:rsid w:val="00872F8F"/>
    <w:rsid w:val="00874521"/>
    <w:rsid w:val="008778EF"/>
    <w:rsid w:val="00883F15"/>
    <w:rsid w:val="00885443"/>
    <w:rsid w:val="008906B9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239E"/>
    <w:rsid w:val="009144CD"/>
    <w:rsid w:val="00921495"/>
    <w:rsid w:val="00922A8B"/>
    <w:rsid w:val="009236EE"/>
    <w:rsid w:val="009250F3"/>
    <w:rsid w:val="00926E9E"/>
    <w:rsid w:val="0093076C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6426E"/>
    <w:rsid w:val="00972232"/>
    <w:rsid w:val="00974F85"/>
    <w:rsid w:val="0097564E"/>
    <w:rsid w:val="00990C69"/>
    <w:rsid w:val="009A19D2"/>
    <w:rsid w:val="009A504F"/>
    <w:rsid w:val="009B2EAA"/>
    <w:rsid w:val="009B4EE7"/>
    <w:rsid w:val="009B6466"/>
    <w:rsid w:val="009B7A2D"/>
    <w:rsid w:val="009B7D60"/>
    <w:rsid w:val="009C00F5"/>
    <w:rsid w:val="009C5AEB"/>
    <w:rsid w:val="009C6662"/>
    <w:rsid w:val="009C7DB9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6005"/>
    <w:rsid w:val="00A879F3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7812"/>
    <w:rsid w:val="00B02A0D"/>
    <w:rsid w:val="00B079FC"/>
    <w:rsid w:val="00B14F8D"/>
    <w:rsid w:val="00B15015"/>
    <w:rsid w:val="00B201AC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932CE"/>
    <w:rsid w:val="00B93F95"/>
    <w:rsid w:val="00BA13A1"/>
    <w:rsid w:val="00BA2155"/>
    <w:rsid w:val="00BA303A"/>
    <w:rsid w:val="00BA46F4"/>
    <w:rsid w:val="00BB39CD"/>
    <w:rsid w:val="00BB68C2"/>
    <w:rsid w:val="00BB6DAB"/>
    <w:rsid w:val="00BC0B6A"/>
    <w:rsid w:val="00BC5659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21578"/>
    <w:rsid w:val="00C22696"/>
    <w:rsid w:val="00C241FA"/>
    <w:rsid w:val="00C244BB"/>
    <w:rsid w:val="00C365C9"/>
    <w:rsid w:val="00C435C3"/>
    <w:rsid w:val="00C445C2"/>
    <w:rsid w:val="00C46218"/>
    <w:rsid w:val="00C51714"/>
    <w:rsid w:val="00C530C9"/>
    <w:rsid w:val="00C604BD"/>
    <w:rsid w:val="00C622A4"/>
    <w:rsid w:val="00C6272A"/>
    <w:rsid w:val="00C63247"/>
    <w:rsid w:val="00C634B5"/>
    <w:rsid w:val="00C670A0"/>
    <w:rsid w:val="00C6733D"/>
    <w:rsid w:val="00C6746C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2B2A"/>
    <w:rsid w:val="00CD61C4"/>
    <w:rsid w:val="00CF064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B99"/>
    <w:rsid w:val="00D427C3"/>
    <w:rsid w:val="00D42807"/>
    <w:rsid w:val="00D44121"/>
    <w:rsid w:val="00D47B2B"/>
    <w:rsid w:val="00D51B76"/>
    <w:rsid w:val="00D5524C"/>
    <w:rsid w:val="00D57B0D"/>
    <w:rsid w:val="00D605B3"/>
    <w:rsid w:val="00D65BF5"/>
    <w:rsid w:val="00D723F7"/>
    <w:rsid w:val="00D766F9"/>
    <w:rsid w:val="00D801FD"/>
    <w:rsid w:val="00D80F01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50A"/>
    <w:rsid w:val="00DB6477"/>
    <w:rsid w:val="00DC572A"/>
    <w:rsid w:val="00DC575B"/>
    <w:rsid w:val="00DD7ABA"/>
    <w:rsid w:val="00DE2C72"/>
    <w:rsid w:val="00DF3667"/>
    <w:rsid w:val="00DF3696"/>
    <w:rsid w:val="00DF6AD2"/>
    <w:rsid w:val="00DF70A8"/>
    <w:rsid w:val="00E04F77"/>
    <w:rsid w:val="00E11048"/>
    <w:rsid w:val="00E11B15"/>
    <w:rsid w:val="00E132A2"/>
    <w:rsid w:val="00E13DE9"/>
    <w:rsid w:val="00E174D8"/>
    <w:rsid w:val="00E2070F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1ABF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A0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3F2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96426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96426E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96426E"/>
  </w:style>
  <w:style w:type="character" w:customStyle="1" w:styleId="czeinternetowe">
    <w:name w:val="Łącze internetowe"/>
    <w:uiPriority w:val="99"/>
    <w:rsid w:val="00F663F2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7DB9"/>
    <w:rPr>
      <w:color w:val="800080" w:themeColor="followedHyperlink"/>
      <w:u w:val="single"/>
    </w:rPr>
  </w:style>
  <w:style w:type="numbering" w:customStyle="1" w:styleId="WWNum10">
    <w:name w:val="WWNum10"/>
    <w:basedOn w:val="Bezlisty"/>
    <w:rsid w:val="009C7DB9"/>
    <w:pPr>
      <w:numPr>
        <w:numId w:val="30"/>
      </w:numPr>
    </w:pPr>
  </w:style>
  <w:style w:type="numbering" w:customStyle="1" w:styleId="WWNum9">
    <w:name w:val="WWNum9"/>
    <w:basedOn w:val="Bezlisty"/>
    <w:rsid w:val="009C7DB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alawie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alawies.bip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lawie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8E9239-E1D7-442E-9916-D510CD2E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/>
  <cp:lastModifiedBy>Zygmunt Wojnarowski</cp:lastModifiedBy>
  <cp:revision>4</cp:revision>
  <cp:lastPrinted>2019-02-01T07:30:00Z</cp:lastPrinted>
  <dcterms:created xsi:type="dcterms:W3CDTF">2022-11-15T06:58:00Z</dcterms:created>
  <dcterms:modified xsi:type="dcterms:W3CDTF">2022-11-25T19:39:00Z</dcterms:modified>
</cp:coreProperties>
</file>